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66"/>
        <w:tblW w:w="10239" w:type="dxa"/>
        <w:tblLook w:val="01E0" w:firstRow="1" w:lastRow="1" w:firstColumn="1" w:lastColumn="1" w:noHBand="0" w:noVBand="0"/>
      </w:tblPr>
      <w:tblGrid>
        <w:gridCol w:w="4786"/>
        <w:gridCol w:w="5453"/>
      </w:tblGrid>
      <w:tr w:rsidR="00452E54" w:rsidRPr="00452E54" w14:paraId="5AB26478" w14:textId="77777777" w:rsidTr="00452E54">
        <w:trPr>
          <w:trHeight w:val="1210"/>
        </w:trPr>
        <w:tc>
          <w:tcPr>
            <w:tcW w:w="4786" w:type="dxa"/>
          </w:tcPr>
          <w:p w14:paraId="53AE3C22" w14:textId="77777777" w:rsidR="00452E54" w:rsidRPr="00452E54" w:rsidRDefault="00452E54" w:rsidP="00452E54">
            <w:pPr>
              <w:widowControl w:val="0"/>
              <w:ind w:left="-108" w:right="-150"/>
              <w:jc w:val="center"/>
              <w:rPr>
                <w:rFonts w:ascii="Times New Roman" w:hAnsi="Times New Roman"/>
                <w:noProof/>
                <w:sz w:val="25"/>
                <w:szCs w:val="25"/>
              </w:rPr>
            </w:pPr>
            <w:r w:rsidRPr="00452E54">
              <w:rPr>
                <w:rFonts w:ascii="Times New Roman" w:hAnsi="Times New Roman"/>
                <w:noProof/>
                <w:sz w:val="25"/>
                <w:szCs w:val="25"/>
              </w:rPr>
              <w:t>TỔNG CÔNG TY XI MĂNG VIỆT NAM</w:t>
            </w:r>
          </w:p>
          <w:p w14:paraId="5E45D0D9" w14:textId="77777777" w:rsidR="00452E54" w:rsidRPr="00452E54" w:rsidRDefault="00452E54" w:rsidP="00452E54">
            <w:pPr>
              <w:widowControl w:val="0"/>
              <w:ind w:left="-108" w:right="-150"/>
              <w:jc w:val="center"/>
              <w:rPr>
                <w:rFonts w:ascii="Times New Roman" w:hAnsi="Times New Roman"/>
                <w:b/>
                <w:noProof/>
                <w:sz w:val="25"/>
                <w:szCs w:val="25"/>
              </w:rPr>
            </w:pPr>
            <w:r w:rsidRPr="00452E54">
              <w:rPr>
                <w:rFonts w:ascii="Times New Roman" w:hAnsi="Times New Roman"/>
                <w:b/>
                <w:noProof/>
                <w:sz w:val="25"/>
                <w:szCs w:val="25"/>
              </w:rPr>
              <w:t>CÔNG TY CỔ PHẦN XI MĂNG BỈM SƠN</w:t>
            </w:r>
          </w:p>
          <w:p w14:paraId="3769EF45" w14:textId="77777777" w:rsidR="00452E54" w:rsidRPr="00452E54" w:rsidRDefault="00452E54" w:rsidP="00452E54">
            <w:pPr>
              <w:spacing w:after="60"/>
              <w:jc w:val="center"/>
              <w:rPr>
                <w:rFonts w:ascii="Times New Roman" w:hAnsi="Times New Roman"/>
                <w:sz w:val="24"/>
              </w:rPr>
            </w:pPr>
            <w:r w:rsidRPr="00452E54">
              <w:rPr>
                <w:rFonts w:ascii="Times New Roman" w:hAnsi="Times New Roman"/>
                <w:b/>
                <w:noProof/>
                <w:sz w:val="25"/>
                <w:szCs w:val="25"/>
              </w:rPr>
              <mc:AlternateContent>
                <mc:Choice Requires="wps">
                  <w:drawing>
                    <wp:anchor distT="0" distB="0" distL="114300" distR="114300" simplePos="0" relativeHeight="251660288" behindDoc="0" locked="0" layoutInCell="1" allowOverlap="1" wp14:anchorId="40423818" wp14:editId="476ED5B9">
                      <wp:simplePos x="0" y="0"/>
                      <wp:positionH relativeFrom="column">
                        <wp:posOffset>370205</wp:posOffset>
                      </wp:positionH>
                      <wp:positionV relativeFrom="paragraph">
                        <wp:posOffset>-3175</wp:posOffset>
                      </wp:positionV>
                      <wp:extent cx="2167255" cy="0"/>
                      <wp:effectExtent l="8255" t="635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55A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5pt" to="1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q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"/>
                  </w:pict>
                </mc:Fallback>
              </mc:AlternateContent>
            </w:r>
          </w:p>
          <w:p w14:paraId="52B32B16" w14:textId="77777777" w:rsidR="00452E54" w:rsidRDefault="00452E54" w:rsidP="00452E54">
            <w:pPr>
              <w:spacing w:after="60"/>
              <w:jc w:val="center"/>
              <w:rPr>
                <w:rFonts w:ascii="Times New Roman" w:hAnsi="Times New Roman"/>
                <w:sz w:val="24"/>
              </w:rPr>
            </w:pPr>
            <w:r w:rsidRPr="00452E54">
              <w:rPr>
                <w:rFonts w:ascii="Times New Roman" w:hAnsi="Times New Roman"/>
                <w:sz w:val="24"/>
              </w:rPr>
              <w:t>Số:                  /XMBS-TCKT</w:t>
            </w:r>
          </w:p>
          <w:p w14:paraId="760D0D1E" w14:textId="6A03D34F" w:rsidR="00F3549A" w:rsidRPr="00452E54" w:rsidRDefault="00F3549A" w:rsidP="00452E54">
            <w:pPr>
              <w:spacing w:after="60"/>
              <w:jc w:val="center"/>
              <w:rPr>
                <w:rFonts w:ascii="Times New Roman" w:hAnsi="Times New Roman"/>
                <w:sz w:val="24"/>
              </w:rPr>
            </w:pPr>
            <w:r>
              <w:rPr>
                <w:rFonts w:ascii="Times New Roman" w:hAnsi="Times New Roman"/>
                <w:sz w:val="24"/>
              </w:rPr>
              <w:t>Về việc: Hủy danh sách thực hiện quyền tham dự Đại hội đồng cổ đông năm 2026</w:t>
            </w:r>
          </w:p>
        </w:tc>
        <w:tc>
          <w:tcPr>
            <w:tcW w:w="5453" w:type="dxa"/>
          </w:tcPr>
          <w:p w14:paraId="6DBD3D0B" w14:textId="77777777" w:rsidR="00452E54" w:rsidRPr="00452E54" w:rsidRDefault="00452E54" w:rsidP="00452E54">
            <w:pPr>
              <w:widowControl w:val="0"/>
              <w:ind w:right="-108"/>
              <w:jc w:val="center"/>
              <w:rPr>
                <w:rFonts w:ascii="Times New Roman" w:hAnsi="Times New Roman"/>
                <w:sz w:val="25"/>
                <w:szCs w:val="25"/>
              </w:rPr>
            </w:pPr>
            <w:r w:rsidRPr="00452E54">
              <w:rPr>
                <w:rFonts w:ascii="Times New Roman" w:hAnsi="Times New Roman"/>
                <w:sz w:val="25"/>
                <w:szCs w:val="25"/>
              </w:rPr>
              <w:t>CỘNG HÒA XÃ HỘI CHỦ NGHĨA VIỆT NAM</w:t>
            </w:r>
          </w:p>
          <w:p w14:paraId="0FDBC6A9" w14:textId="77777777" w:rsidR="00452E54" w:rsidRPr="00452E54" w:rsidRDefault="00452E54" w:rsidP="00452E54">
            <w:pPr>
              <w:widowControl w:val="0"/>
              <w:ind w:right="-101"/>
              <w:jc w:val="center"/>
              <w:rPr>
                <w:rFonts w:ascii="Times New Roman" w:hAnsi="Times New Roman"/>
                <w:b/>
                <w:sz w:val="25"/>
                <w:szCs w:val="25"/>
              </w:rPr>
            </w:pPr>
            <w:r w:rsidRPr="00452E54">
              <w:rPr>
                <w:rFonts w:ascii="Times New Roman" w:hAnsi="Times New Roman"/>
                <w:b/>
                <w:sz w:val="25"/>
                <w:szCs w:val="25"/>
              </w:rPr>
              <w:t>Độc lập - Tự do - Hạnh phúc</w:t>
            </w:r>
          </w:p>
          <w:p w14:paraId="7D60F804" w14:textId="77777777" w:rsidR="00452E54" w:rsidRPr="00452E54" w:rsidRDefault="00452E54" w:rsidP="00452E54">
            <w:pPr>
              <w:widowControl w:val="0"/>
              <w:ind w:right="-101"/>
              <w:jc w:val="center"/>
              <w:rPr>
                <w:rFonts w:ascii="Times New Roman" w:hAnsi="Times New Roman"/>
                <w:b/>
                <w:sz w:val="25"/>
                <w:szCs w:val="25"/>
              </w:rPr>
            </w:pPr>
            <w:r w:rsidRPr="00452E54">
              <w:rPr>
                <w:rFonts w:ascii="Times New Roman" w:hAnsi="Times New Roman"/>
                <w:noProof/>
                <w:sz w:val="25"/>
                <w:szCs w:val="25"/>
              </w:rPr>
              <mc:AlternateContent>
                <mc:Choice Requires="wps">
                  <w:drawing>
                    <wp:anchor distT="0" distB="0" distL="114300" distR="114300" simplePos="0" relativeHeight="251659264" behindDoc="0" locked="0" layoutInCell="1" allowOverlap="1" wp14:anchorId="0209EE5B" wp14:editId="5209CBDC">
                      <wp:simplePos x="0" y="0"/>
                      <wp:positionH relativeFrom="column">
                        <wp:posOffset>745490</wp:posOffset>
                      </wp:positionH>
                      <wp:positionV relativeFrom="paragraph">
                        <wp:posOffset>9525</wp:posOffset>
                      </wp:positionV>
                      <wp:extent cx="1939290" cy="0"/>
                      <wp:effectExtent l="12065" t="9525" r="1079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D28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5pt" to="21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SjsAEAAEgDAAAOAAAAZHJzL2Uyb0RvYy54bWysU8Fu2zAMvQ/YPwi6L04ydFiM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"/>
                  </w:pict>
                </mc:Fallback>
              </mc:AlternateContent>
            </w:r>
          </w:p>
          <w:p w14:paraId="0C179B41" w14:textId="32BAD29D" w:rsidR="00452E54" w:rsidRPr="00452E54" w:rsidRDefault="005C75FB" w:rsidP="00452E54">
            <w:pPr>
              <w:widowControl w:val="0"/>
              <w:ind w:right="-101"/>
              <w:jc w:val="right"/>
              <w:rPr>
                <w:rFonts w:ascii="Times New Roman" w:hAnsi="Times New Roman"/>
                <w:i/>
                <w:sz w:val="25"/>
                <w:szCs w:val="25"/>
              </w:rPr>
            </w:pPr>
            <w:r>
              <w:rPr>
                <w:rFonts w:ascii="Times New Roman" w:hAnsi="Times New Roman"/>
                <w:i/>
                <w:sz w:val="25"/>
                <w:szCs w:val="25"/>
              </w:rPr>
              <w:t>Thanh Hóa</w:t>
            </w:r>
            <w:r w:rsidR="00452E54" w:rsidRPr="00452E54">
              <w:rPr>
                <w:rFonts w:ascii="Times New Roman" w:hAnsi="Times New Roman"/>
                <w:i/>
                <w:sz w:val="25"/>
                <w:szCs w:val="25"/>
              </w:rPr>
              <w:t>, ngày          tháng          năm 202</w:t>
            </w:r>
            <w:r w:rsidR="0004182E">
              <w:rPr>
                <w:rFonts w:ascii="Times New Roman" w:hAnsi="Times New Roman"/>
                <w:i/>
                <w:sz w:val="25"/>
                <w:szCs w:val="25"/>
              </w:rPr>
              <w:t>6</w:t>
            </w:r>
          </w:p>
          <w:p w14:paraId="00ABD260" w14:textId="77777777" w:rsidR="00452E54" w:rsidRPr="00452E54" w:rsidRDefault="00452E54" w:rsidP="00452E54">
            <w:pPr>
              <w:widowControl w:val="0"/>
              <w:ind w:left="-129" w:right="-101"/>
              <w:jc w:val="right"/>
              <w:rPr>
                <w:rFonts w:ascii="Times New Roman" w:hAnsi="Times New Roman"/>
                <w:b/>
                <w:sz w:val="25"/>
                <w:szCs w:val="25"/>
              </w:rPr>
            </w:pPr>
            <w:r w:rsidRPr="00452E54">
              <w:rPr>
                <w:rFonts w:ascii="Times New Roman" w:hAnsi="Times New Roman"/>
                <w:b/>
                <w:sz w:val="25"/>
                <w:szCs w:val="25"/>
              </w:rPr>
              <w:t xml:space="preserve">   </w:t>
            </w:r>
          </w:p>
        </w:tc>
      </w:tr>
    </w:tbl>
    <w:p w14:paraId="08C54742" w14:textId="77777777" w:rsidR="00C0325F" w:rsidRPr="00452E54" w:rsidRDefault="00C0325F" w:rsidP="005252A7">
      <w:pPr>
        <w:widowControl w:val="0"/>
        <w:spacing w:before="120" w:after="120" w:line="168" w:lineRule="auto"/>
        <w:jc w:val="both"/>
        <w:rPr>
          <w:rFonts w:ascii="Times New Roman" w:hAnsi="Times New Roman"/>
          <w:sz w:val="24"/>
        </w:rPr>
      </w:pPr>
    </w:p>
    <w:p w14:paraId="23DF9123" w14:textId="77777777" w:rsidR="00076E1E" w:rsidRPr="00452E54" w:rsidRDefault="00076E1E" w:rsidP="00076E1E">
      <w:pPr>
        <w:jc w:val="center"/>
        <w:rPr>
          <w:rFonts w:ascii="Times New Roman" w:hAnsi="Times New Roman"/>
          <w:b/>
          <w:szCs w:val="28"/>
        </w:rPr>
      </w:pPr>
    </w:p>
    <w:p w14:paraId="52CFBDFC" w14:textId="77777777" w:rsidR="00760599" w:rsidRPr="00452E54" w:rsidRDefault="00760599" w:rsidP="00760599">
      <w:pPr>
        <w:jc w:val="both"/>
        <w:rPr>
          <w:rFonts w:ascii="Times New Roman" w:hAnsi="Times New Roman"/>
          <w:sz w:val="12"/>
          <w:szCs w:val="12"/>
        </w:rPr>
      </w:pPr>
    </w:p>
    <w:p w14:paraId="06B85753" w14:textId="53057FD4" w:rsidR="00760599" w:rsidRDefault="00760599" w:rsidP="00F3549A">
      <w:pPr>
        <w:spacing w:line="360" w:lineRule="auto"/>
        <w:jc w:val="center"/>
        <w:rPr>
          <w:rFonts w:ascii="Times New Roman" w:hAnsi="Times New Roman"/>
          <w:sz w:val="26"/>
          <w:szCs w:val="26"/>
        </w:rPr>
      </w:pPr>
      <w:r w:rsidRPr="007D051A">
        <w:rPr>
          <w:rFonts w:ascii="Times New Roman" w:hAnsi="Times New Roman"/>
          <w:sz w:val="26"/>
          <w:szCs w:val="26"/>
        </w:rPr>
        <w:t>Kính gửi:</w:t>
      </w:r>
      <w:r w:rsidR="00F3549A">
        <w:rPr>
          <w:rFonts w:ascii="Times New Roman" w:hAnsi="Times New Roman"/>
          <w:sz w:val="26"/>
          <w:szCs w:val="26"/>
        </w:rPr>
        <w:t xml:space="preserve"> </w:t>
      </w:r>
      <w:r w:rsidRPr="007D051A">
        <w:rPr>
          <w:rFonts w:ascii="Times New Roman" w:hAnsi="Times New Roman"/>
          <w:sz w:val="26"/>
          <w:szCs w:val="26"/>
        </w:rPr>
        <w:t xml:space="preserve"> </w:t>
      </w:r>
      <w:r w:rsidR="00F3549A">
        <w:rPr>
          <w:rFonts w:ascii="Times New Roman" w:hAnsi="Times New Roman"/>
          <w:b/>
          <w:sz w:val="26"/>
          <w:szCs w:val="26"/>
        </w:rPr>
        <w:t xml:space="preserve">- </w:t>
      </w:r>
      <w:r w:rsidR="00A5416D">
        <w:rPr>
          <w:rFonts w:ascii="Times New Roman" w:hAnsi="Times New Roman"/>
          <w:sz w:val="26"/>
          <w:szCs w:val="26"/>
        </w:rPr>
        <w:t>Tổng Công ty lưu ký và bù trừ</w:t>
      </w:r>
      <w:r w:rsidRPr="007D051A">
        <w:rPr>
          <w:rFonts w:ascii="Times New Roman" w:hAnsi="Times New Roman"/>
          <w:sz w:val="26"/>
          <w:szCs w:val="26"/>
        </w:rPr>
        <w:t xml:space="preserve"> Chứng khoán Việt Nam</w:t>
      </w:r>
    </w:p>
    <w:p w14:paraId="68FAB868" w14:textId="77777777" w:rsidR="00760599" w:rsidRPr="007D051A" w:rsidRDefault="00760599" w:rsidP="00760599">
      <w:pPr>
        <w:jc w:val="both"/>
        <w:rPr>
          <w:rFonts w:ascii="Times New Roman" w:hAnsi="Times New Roman"/>
          <w:sz w:val="26"/>
          <w:szCs w:val="26"/>
        </w:rPr>
      </w:pPr>
      <w:r w:rsidRPr="007D051A">
        <w:rPr>
          <w:rFonts w:ascii="Times New Roman" w:hAnsi="Times New Roman"/>
          <w:sz w:val="26"/>
          <w:szCs w:val="26"/>
        </w:rPr>
        <w:t xml:space="preserve">   </w:t>
      </w:r>
    </w:p>
    <w:p w14:paraId="758162E4" w14:textId="567497AE" w:rsidR="00531629" w:rsidRPr="007D051A" w:rsidRDefault="00531629"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 xml:space="preserve">Tên Tổ chức </w:t>
      </w:r>
      <w:r w:rsidR="00255876">
        <w:rPr>
          <w:rFonts w:ascii="Times New Roman" w:hAnsi="Times New Roman"/>
          <w:sz w:val="26"/>
          <w:szCs w:val="26"/>
        </w:rPr>
        <w:t>đăng ký chứng khoán</w:t>
      </w:r>
      <w:r w:rsidRPr="007D051A">
        <w:rPr>
          <w:rFonts w:ascii="Times New Roman" w:hAnsi="Times New Roman"/>
          <w:sz w:val="26"/>
          <w:szCs w:val="26"/>
        </w:rPr>
        <w:t>:</w:t>
      </w:r>
      <w:r w:rsidRPr="007D051A">
        <w:rPr>
          <w:rFonts w:ascii="Times New Roman" w:hAnsi="Times New Roman"/>
          <w:sz w:val="26"/>
          <w:szCs w:val="26"/>
        </w:rPr>
        <w:tab/>
      </w:r>
      <w:r w:rsidR="00B60B9F" w:rsidRPr="007D051A">
        <w:rPr>
          <w:rFonts w:ascii="Times New Roman" w:hAnsi="Times New Roman"/>
          <w:b/>
          <w:sz w:val="26"/>
          <w:szCs w:val="26"/>
        </w:rPr>
        <w:t>Công ty Cổ phần X</w:t>
      </w:r>
      <w:r w:rsidRPr="007D051A">
        <w:rPr>
          <w:rFonts w:ascii="Times New Roman" w:hAnsi="Times New Roman"/>
          <w:b/>
          <w:sz w:val="26"/>
          <w:szCs w:val="26"/>
        </w:rPr>
        <w:t>i măng Bỉm Sơn</w:t>
      </w:r>
    </w:p>
    <w:p w14:paraId="7FBBC15B" w14:textId="2B3E8D7C" w:rsidR="00531629" w:rsidRPr="007D051A" w:rsidRDefault="00531629"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Tên giao dịch</w:t>
      </w:r>
      <w:r w:rsidR="00854EEF">
        <w:rPr>
          <w:rFonts w:ascii="Times New Roman" w:hAnsi="Times New Roman"/>
          <w:sz w:val="26"/>
          <w:szCs w:val="26"/>
        </w:rPr>
        <w:t xml:space="preserve">:  </w:t>
      </w:r>
      <w:r w:rsidR="00B60B9F" w:rsidRPr="007D051A">
        <w:rPr>
          <w:rFonts w:ascii="Times New Roman" w:hAnsi="Times New Roman"/>
          <w:sz w:val="26"/>
          <w:szCs w:val="26"/>
        </w:rPr>
        <w:t>Công ty Cổ phần X</w:t>
      </w:r>
      <w:r w:rsidRPr="007D051A">
        <w:rPr>
          <w:rFonts w:ascii="Times New Roman" w:hAnsi="Times New Roman"/>
          <w:sz w:val="26"/>
          <w:szCs w:val="26"/>
        </w:rPr>
        <w:t>i măng Bỉm Sơn.</w:t>
      </w:r>
    </w:p>
    <w:p w14:paraId="60F5BC10" w14:textId="62496CB5" w:rsidR="00531629" w:rsidRPr="007D051A" w:rsidRDefault="00531629"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Trụ sở chính:</w:t>
      </w:r>
      <w:r w:rsidRPr="007D051A">
        <w:rPr>
          <w:rFonts w:ascii="Times New Roman" w:hAnsi="Times New Roman"/>
          <w:sz w:val="26"/>
          <w:szCs w:val="26"/>
        </w:rPr>
        <w:tab/>
      </w:r>
      <w:r w:rsidR="0004182E">
        <w:rPr>
          <w:rFonts w:ascii="Times New Roman" w:hAnsi="Times New Roman"/>
          <w:sz w:val="26"/>
          <w:szCs w:val="26"/>
        </w:rPr>
        <w:t>Tổ dân phố số 7, Phường Bỉm Sơn, Thanh Hóa</w:t>
      </w:r>
    </w:p>
    <w:p w14:paraId="4E3CA354" w14:textId="68BFF221" w:rsidR="00B16F8C" w:rsidRPr="007D051A" w:rsidRDefault="00B16F8C"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Điện thoại:</w:t>
      </w:r>
      <w:r w:rsidRPr="007D051A">
        <w:rPr>
          <w:rFonts w:ascii="Times New Roman" w:hAnsi="Times New Roman"/>
          <w:sz w:val="26"/>
          <w:szCs w:val="26"/>
        </w:rPr>
        <w:tab/>
        <w:t>0</w:t>
      </w:r>
      <w:r w:rsidR="007A0EEB" w:rsidRPr="007D051A">
        <w:rPr>
          <w:rFonts w:ascii="Times New Roman" w:hAnsi="Times New Roman"/>
          <w:sz w:val="26"/>
          <w:szCs w:val="26"/>
        </w:rPr>
        <w:t>2</w:t>
      </w:r>
      <w:r w:rsidRPr="007D051A">
        <w:rPr>
          <w:rFonts w:ascii="Times New Roman" w:hAnsi="Times New Roman"/>
          <w:sz w:val="26"/>
          <w:szCs w:val="26"/>
        </w:rPr>
        <w:t>373.824.242</w:t>
      </w:r>
      <w:r w:rsidRPr="007D051A">
        <w:rPr>
          <w:rFonts w:ascii="Times New Roman" w:hAnsi="Times New Roman"/>
          <w:sz w:val="26"/>
          <w:szCs w:val="26"/>
        </w:rPr>
        <w:tab/>
      </w:r>
      <w:r w:rsidRPr="007D051A">
        <w:rPr>
          <w:rFonts w:ascii="Times New Roman" w:hAnsi="Times New Roman"/>
          <w:sz w:val="26"/>
          <w:szCs w:val="26"/>
        </w:rPr>
        <w:tab/>
        <w:t xml:space="preserve">Fax: </w:t>
      </w:r>
      <w:r w:rsidRPr="007D051A">
        <w:rPr>
          <w:rFonts w:ascii="Times New Roman" w:hAnsi="Times New Roman"/>
          <w:sz w:val="26"/>
          <w:szCs w:val="26"/>
        </w:rPr>
        <w:tab/>
        <w:t>0</w:t>
      </w:r>
      <w:r w:rsidR="007A0EEB" w:rsidRPr="007D051A">
        <w:rPr>
          <w:rFonts w:ascii="Times New Roman" w:hAnsi="Times New Roman"/>
          <w:sz w:val="26"/>
          <w:szCs w:val="26"/>
        </w:rPr>
        <w:t>2</w:t>
      </w:r>
      <w:r w:rsidRPr="007D051A">
        <w:rPr>
          <w:rFonts w:ascii="Times New Roman" w:hAnsi="Times New Roman"/>
          <w:sz w:val="26"/>
          <w:szCs w:val="26"/>
        </w:rPr>
        <w:t>373.824.046</w:t>
      </w:r>
    </w:p>
    <w:p w14:paraId="7331E02E" w14:textId="77777777" w:rsidR="004A737E" w:rsidRDefault="004A737E" w:rsidP="00697FCB">
      <w:pPr>
        <w:spacing w:line="360" w:lineRule="auto"/>
        <w:ind w:firstLine="567"/>
        <w:jc w:val="both"/>
        <w:rPr>
          <w:rFonts w:ascii="Times New Roman" w:hAnsi="Times New Roman"/>
          <w:sz w:val="26"/>
          <w:szCs w:val="26"/>
        </w:rPr>
      </w:pPr>
      <w:r>
        <w:rPr>
          <w:rFonts w:ascii="Times New Roman" w:hAnsi="Times New Roman"/>
          <w:sz w:val="26"/>
          <w:szCs w:val="26"/>
        </w:rPr>
        <w:t>Căn cứ Nghị quyết số 1352/NQ-HĐQT ngày 06 tháng 4 năm 2026 của Hội đồng quản trị Công ty về việc gia hạn thời gian tổ chức Đại hội đồng cổ đông thường niên năm 2026.</w:t>
      </w:r>
    </w:p>
    <w:p w14:paraId="0752AE7A" w14:textId="771B73AE" w:rsidR="00DF6F3A" w:rsidRPr="007D051A" w:rsidRDefault="00B60B9F"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Công ty Cổ phần X</w:t>
      </w:r>
      <w:r w:rsidR="00076E1E" w:rsidRPr="007D051A">
        <w:rPr>
          <w:rFonts w:ascii="Times New Roman" w:hAnsi="Times New Roman"/>
          <w:sz w:val="26"/>
          <w:szCs w:val="26"/>
        </w:rPr>
        <w:t xml:space="preserve">i măng Bỉm Sơn </w:t>
      </w:r>
      <w:r w:rsidR="00B54C9F">
        <w:rPr>
          <w:rFonts w:ascii="Times New Roman" w:hAnsi="Times New Roman"/>
          <w:sz w:val="26"/>
          <w:szCs w:val="26"/>
        </w:rPr>
        <w:t xml:space="preserve">đề nghị </w:t>
      </w:r>
      <w:r w:rsidR="00A5416D">
        <w:rPr>
          <w:rFonts w:ascii="Times New Roman" w:hAnsi="Times New Roman"/>
          <w:sz w:val="26"/>
          <w:szCs w:val="26"/>
        </w:rPr>
        <w:t>Tổng Công ty lưu ký và bù trừ</w:t>
      </w:r>
      <w:r w:rsidR="00A5416D" w:rsidRPr="007D051A">
        <w:rPr>
          <w:rFonts w:ascii="Times New Roman" w:hAnsi="Times New Roman"/>
          <w:sz w:val="26"/>
          <w:szCs w:val="26"/>
        </w:rPr>
        <w:t xml:space="preserve"> Chứng khoán Việt Nam</w:t>
      </w:r>
      <w:r w:rsidR="00B16F8C" w:rsidRPr="007D051A">
        <w:rPr>
          <w:rFonts w:ascii="Times New Roman" w:hAnsi="Times New Roman"/>
          <w:sz w:val="26"/>
          <w:szCs w:val="26"/>
        </w:rPr>
        <w:t xml:space="preserve"> </w:t>
      </w:r>
      <w:r w:rsidR="00932754" w:rsidRPr="007D051A">
        <w:rPr>
          <w:rFonts w:ascii="Times New Roman" w:hAnsi="Times New Roman"/>
          <w:sz w:val="26"/>
          <w:szCs w:val="26"/>
        </w:rPr>
        <w:t>(VSD</w:t>
      </w:r>
      <w:r w:rsidR="00A5416D">
        <w:rPr>
          <w:rFonts w:ascii="Times New Roman" w:hAnsi="Times New Roman"/>
          <w:sz w:val="26"/>
          <w:szCs w:val="26"/>
        </w:rPr>
        <w:t>C</w:t>
      </w:r>
      <w:r w:rsidR="00932754" w:rsidRPr="007D051A">
        <w:rPr>
          <w:rFonts w:ascii="Times New Roman" w:hAnsi="Times New Roman"/>
          <w:sz w:val="26"/>
          <w:szCs w:val="26"/>
        </w:rPr>
        <w:t xml:space="preserve">) </w:t>
      </w:r>
      <w:r w:rsidR="00B54C9F">
        <w:rPr>
          <w:rFonts w:ascii="Times New Roman" w:hAnsi="Times New Roman"/>
          <w:sz w:val="26"/>
          <w:szCs w:val="26"/>
        </w:rPr>
        <w:t xml:space="preserve">hủy </w:t>
      </w:r>
      <w:r w:rsidR="00F3549A">
        <w:rPr>
          <w:rFonts w:ascii="Times New Roman" w:hAnsi="Times New Roman"/>
          <w:sz w:val="26"/>
          <w:szCs w:val="26"/>
        </w:rPr>
        <w:t xml:space="preserve">danh sách </w:t>
      </w:r>
      <w:r w:rsidR="00B54C9F">
        <w:rPr>
          <w:rFonts w:ascii="Times New Roman" w:hAnsi="Times New Roman"/>
          <w:sz w:val="26"/>
          <w:szCs w:val="26"/>
        </w:rPr>
        <w:t xml:space="preserve">người sở hữu chứng khoán BCC </w:t>
      </w:r>
      <w:r w:rsidR="004A737E">
        <w:rPr>
          <w:rFonts w:ascii="Times New Roman" w:hAnsi="Times New Roman"/>
          <w:sz w:val="26"/>
          <w:szCs w:val="26"/>
        </w:rPr>
        <w:t xml:space="preserve">tại ngày đăng ký cuối cùng 23/03/2026 </w:t>
      </w:r>
      <w:r w:rsidR="00B54C9F">
        <w:rPr>
          <w:rFonts w:ascii="Times New Roman" w:hAnsi="Times New Roman"/>
          <w:sz w:val="26"/>
          <w:szCs w:val="26"/>
        </w:rPr>
        <w:t xml:space="preserve">để thực hiện quyền tham dự Đại hội đồng cổ đông thường niên năm 2026, theo thông báo số </w:t>
      </w:r>
      <w:r w:rsidR="004A737E">
        <w:rPr>
          <w:rFonts w:ascii="Times New Roman" w:hAnsi="Times New Roman"/>
          <w:sz w:val="26"/>
          <w:szCs w:val="26"/>
        </w:rPr>
        <w:t>525/TB-VSDC ngày 12 tháng 02 năm 2026.</w:t>
      </w:r>
    </w:p>
    <w:p w14:paraId="6D3DDC37" w14:textId="7EDE47E5" w:rsidR="00DF6F3A" w:rsidRPr="007D051A" w:rsidRDefault="00E14100"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 xml:space="preserve"> </w:t>
      </w:r>
      <w:r w:rsidR="00376946" w:rsidRPr="007D051A">
        <w:rPr>
          <w:rFonts w:ascii="Times New Roman" w:hAnsi="Times New Roman"/>
          <w:sz w:val="26"/>
          <w:szCs w:val="26"/>
        </w:rPr>
        <w:t xml:space="preserve">Lý do </w:t>
      </w:r>
      <w:r w:rsidR="004A737E">
        <w:rPr>
          <w:rFonts w:ascii="Times New Roman" w:hAnsi="Times New Roman"/>
          <w:sz w:val="26"/>
          <w:szCs w:val="26"/>
        </w:rPr>
        <w:t>đề nghị hủy : Công ty gia hạn thời gian tổ chức Đại hội đồng cổ đông thường niên năm 2026 để đảm bảo đủ thời gian cho việc chuẩn bị, hoàn thiện tài liệu phục vụ Đại hội.</w:t>
      </w:r>
    </w:p>
    <w:p w14:paraId="48DE63F5" w14:textId="1B0C0414" w:rsidR="00760599" w:rsidRDefault="00760599" w:rsidP="00697FCB">
      <w:pPr>
        <w:spacing w:line="360" w:lineRule="auto"/>
        <w:ind w:firstLine="567"/>
        <w:jc w:val="both"/>
        <w:rPr>
          <w:rFonts w:ascii="Times New Roman" w:hAnsi="Times New Roman"/>
          <w:sz w:val="26"/>
          <w:szCs w:val="26"/>
        </w:rPr>
      </w:pPr>
      <w:r w:rsidRPr="007D051A">
        <w:rPr>
          <w:rFonts w:ascii="Times New Roman" w:hAnsi="Times New Roman"/>
          <w:sz w:val="26"/>
          <w:szCs w:val="26"/>
        </w:rPr>
        <w:t xml:space="preserve">Chúng tôi cam kết những thông tin </w:t>
      </w:r>
      <w:r w:rsidR="004A737E">
        <w:rPr>
          <w:rFonts w:ascii="Times New Roman" w:hAnsi="Times New Roman"/>
          <w:sz w:val="26"/>
          <w:szCs w:val="26"/>
        </w:rPr>
        <w:t>trên là đúng sự thật và</w:t>
      </w:r>
      <w:r w:rsidRPr="007D051A">
        <w:rPr>
          <w:rFonts w:ascii="Times New Roman" w:hAnsi="Times New Roman"/>
          <w:sz w:val="26"/>
          <w:szCs w:val="26"/>
        </w:rPr>
        <w:t xml:space="preserve"> sẽ hoàn toàn chịu trách nhiệm trước</w:t>
      </w:r>
      <w:r w:rsidR="00414BC8" w:rsidRPr="007D051A">
        <w:rPr>
          <w:rFonts w:ascii="Times New Roman" w:hAnsi="Times New Roman"/>
          <w:sz w:val="26"/>
          <w:szCs w:val="26"/>
        </w:rPr>
        <w:t xml:space="preserve"> pháp luật nếu có </w:t>
      </w:r>
      <w:r w:rsidR="00DE2673" w:rsidRPr="007D051A">
        <w:rPr>
          <w:rFonts w:ascii="Times New Roman" w:hAnsi="Times New Roman"/>
          <w:sz w:val="26"/>
          <w:szCs w:val="26"/>
        </w:rPr>
        <w:t>v</w:t>
      </w:r>
      <w:r w:rsidR="00442353">
        <w:rPr>
          <w:rFonts w:ascii="Times New Roman" w:hAnsi="Times New Roman"/>
          <w:sz w:val="26"/>
          <w:szCs w:val="26"/>
        </w:rPr>
        <w:t>i phạm.</w:t>
      </w:r>
    </w:p>
    <w:p w14:paraId="16AD97BB" w14:textId="77777777" w:rsidR="00442353" w:rsidRPr="007D051A" w:rsidRDefault="00442353" w:rsidP="007D051A">
      <w:pPr>
        <w:spacing w:line="360" w:lineRule="auto"/>
        <w:ind w:firstLine="567"/>
        <w:jc w:val="both"/>
        <w:rPr>
          <w:rFonts w:ascii="Times New Roman" w:hAnsi="Times New Roman"/>
          <w:sz w:val="26"/>
          <w:szCs w:val="26"/>
        </w:rPr>
      </w:pPr>
    </w:p>
    <w:p w14:paraId="1CA29FBA" w14:textId="77777777" w:rsidR="00760599" w:rsidRPr="00452E54" w:rsidRDefault="00760599" w:rsidP="00810C9D">
      <w:pPr>
        <w:widowControl w:val="0"/>
        <w:jc w:val="center"/>
        <w:rPr>
          <w:rFonts w:ascii="Times New Roman" w:hAnsi="Times New Roman"/>
          <w:sz w:val="20"/>
          <w:szCs w:val="20"/>
        </w:rPr>
      </w:pPr>
    </w:p>
    <w:tbl>
      <w:tblPr>
        <w:tblW w:w="0" w:type="auto"/>
        <w:tblInd w:w="108" w:type="dxa"/>
        <w:tblLook w:val="01E0" w:firstRow="1" w:lastRow="1" w:firstColumn="1" w:lastColumn="1" w:noHBand="0" w:noVBand="0"/>
      </w:tblPr>
      <w:tblGrid>
        <w:gridCol w:w="4111"/>
        <w:gridCol w:w="5528"/>
      </w:tblGrid>
      <w:tr w:rsidR="00760599" w:rsidRPr="00452E54" w14:paraId="6DDE9579" w14:textId="77777777" w:rsidTr="00DF6F3A">
        <w:tc>
          <w:tcPr>
            <w:tcW w:w="4111" w:type="dxa"/>
          </w:tcPr>
          <w:p w14:paraId="25D65E4A" w14:textId="77777777" w:rsidR="007D051A" w:rsidRPr="00452E54" w:rsidRDefault="00A4706A" w:rsidP="00DF6F3A">
            <w:pPr>
              <w:tabs>
                <w:tab w:val="center" w:pos="6660"/>
              </w:tabs>
              <w:rPr>
                <w:rFonts w:ascii="Times New Roman" w:hAnsi="Times New Roman"/>
                <w:b/>
                <w:sz w:val="22"/>
                <w:szCs w:val="22"/>
              </w:rPr>
            </w:pPr>
            <w:r w:rsidRPr="00452E54">
              <w:rPr>
                <w:rFonts w:ascii="Times New Roman" w:hAnsi="Times New Roman"/>
                <w:b/>
                <w:sz w:val="22"/>
                <w:szCs w:val="22"/>
              </w:rPr>
              <w:t>Nơi nhận:</w:t>
            </w:r>
          </w:p>
          <w:p w14:paraId="2BEC0DCF" w14:textId="77777777" w:rsidR="00A4706A" w:rsidRPr="00452E54" w:rsidRDefault="00DF6F3A" w:rsidP="00DF6F3A">
            <w:pPr>
              <w:tabs>
                <w:tab w:val="center" w:pos="6660"/>
              </w:tabs>
              <w:rPr>
                <w:rFonts w:ascii="Times New Roman" w:hAnsi="Times New Roman"/>
                <w:sz w:val="22"/>
                <w:szCs w:val="22"/>
              </w:rPr>
            </w:pPr>
            <w:r w:rsidRPr="00452E54">
              <w:rPr>
                <w:rFonts w:ascii="Times New Roman" w:hAnsi="Times New Roman"/>
                <w:sz w:val="22"/>
                <w:szCs w:val="22"/>
              </w:rPr>
              <w:t xml:space="preserve">   </w:t>
            </w:r>
            <w:r w:rsidR="00452E54">
              <w:rPr>
                <w:rFonts w:ascii="Times New Roman" w:hAnsi="Times New Roman"/>
                <w:sz w:val="22"/>
                <w:szCs w:val="22"/>
              </w:rPr>
              <w:t>- Như trên;</w:t>
            </w:r>
          </w:p>
          <w:p w14:paraId="6D44C023" w14:textId="501FCB87" w:rsidR="006F55DC" w:rsidRPr="00452E54" w:rsidRDefault="00DF6F3A" w:rsidP="001070BA">
            <w:pPr>
              <w:tabs>
                <w:tab w:val="center" w:pos="6660"/>
              </w:tabs>
              <w:rPr>
                <w:rFonts w:ascii="Times New Roman" w:hAnsi="Times New Roman"/>
                <w:sz w:val="22"/>
                <w:szCs w:val="22"/>
              </w:rPr>
            </w:pPr>
            <w:r w:rsidRPr="00452E54">
              <w:rPr>
                <w:rFonts w:ascii="Times New Roman" w:hAnsi="Times New Roman"/>
                <w:sz w:val="22"/>
                <w:szCs w:val="22"/>
              </w:rPr>
              <w:t xml:space="preserve">   </w:t>
            </w:r>
            <w:r w:rsidR="00A4706A" w:rsidRPr="00452E54">
              <w:rPr>
                <w:rFonts w:ascii="Times New Roman" w:hAnsi="Times New Roman"/>
                <w:sz w:val="22"/>
                <w:szCs w:val="22"/>
              </w:rPr>
              <w:t xml:space="preserve">- </w:t>
            </w:r>
            <w:r w:rsidR="001070BA">
              <w:rPr>
                <w:rFonts w:ascii="Times New Roman" w:hAnsi="Times New Roman"/>
                <w:sz w:val="22"/>
                <w:szCs w:val="22"/>
              </w:rPr>
              <w:t>UBCKNN</w:t>
            </w:r>
            <w:r w:rsidR="00452E54">
              <w:rPr>
                <w:rFonts w:ascii="Times New Roman" w:hAnsi="Times New Roman"/>
                <w:sz w:val="22"/>
                <w:szCs w:val="22"/>
              </w:rPr>
              <w:t>;</w:t>
            </w:r>
            <w:r w:rsidR="001070BA">
              <w:rPr>
                <w:rFonts w:ascii="Times New Roman" w:hAnsi="Times New Roman"/>
                <w:sz w:val="22"/>
                <w:szCs w:val="22"/>
              </w:rPr>
              <w:t>SGDCKHN</w:t>
            </w:r>
            <w:r w:rsidR="00A73CBA">
              <w:rPr>
                <w:rFonts w:ascii="Times New Roman" w:hAnsi="Times New Roman"/>
                <w:sz w:val="22"/>
                <w:szCs w:val="22"/>
              </w:rPr>
              <w:t>;</w:t>
            </w:r>
          </w:p>
          <w:p w14:paraId="018BED17" w14:textId="77777777" w:rsidR="00A4706A" w:rsidRPr="00452E54" w:rsidRDefault="00DF6F3A" w:rsidP="00452E54">
            <w:pPr>
              <w:tabs>
                <w:tab w:val="center" w:pos="6660"/>
              </w:tabs>
              <w:rPr>
                <w:rFonts w:ascii="Times New Roman" w:hAnsi="Times New Roman"/>
                <w:sz w:val="22"/>
                <w:szCs w:val="22"/>
              </w:rPr>
            </w:pPr>
            <w:r w:rsidRPr="00452E54">
              <w:rPr>
                <w:rFonts w:ascii="Times New Roman" w:hAnsi="Times New Roman"/>
                <w:sz w:val="22"/>
                <w:szCs w:val="22"/>
              </w:rPr>
              <w:t xml:space="preserve">   </w:t>
            </w:r>
            <w:r w:rsidR="00A4706A" w:rsidRPr="00452E54">
              <w:rPr>
                <w:rFonts w:ascii="Times New Roman" w:hAnsi="Times New Roman"/>
                <w:sz w:val="22"/>
                <w:szCs w:val="22"/>
              </w:rPr>
              <w:t>- HĐQT</w:t>
            </w:r>
            <w:r w:rsidR="00452E54">
              <w:rPr>
                <w:rFonts w:ascii="Times New Roman" w:hAnsi="Times New Roman"/>
                <w:sz w:val="22"/>
                <w:szCs w:val="22"/>
              </w:rPr>
              <w:t>; Ban TGĐ; BKS Công ty;</w:t>
            </w:r>
          </w:p>
          <w:p w14:paraId="70132DE5" w14:textId="77777777" w:rsidR="00AC49FD" w:rsidRPr="00452E54" w:rsidRDefault="00452E54" w:rsidP="00AC49FD">
            <w:pPr>
              <w:tabs>
                <w:tab w:val="center" w:pos="6660"/>
              </w:tabs>
              <w:rPr>
                <w:rFonts w:ascii="Times New Roman" w:hAnsi="Times New Roman"/>
                <w:sz w:val="22"/>
                <w:szCs w:val="22"/>
              </w:rPr>
            </w:pPr>
            <w:r>
              <w:rPr>
                <w:rFonts w:ascii="Times New Roman" w:hAnsi="Times New Roman"/>
                <w:sz w:val="22"/>
                <w:szCs w:val="22"/>
              </w:rPr>
              <w:t xml:space="preserve">   - Thư ký Công ty;</w:t>
            </w:r>
          </w:p>
          <w:p w14:paraId="2AD4A048" w14:textId="77777777" w:rsidR="00A4706A" w:rsidRPr="00452E54" w:rsidRDefault="00DF6F3A" w:rsidP="00DF6F3A">
            <w:pPr>
              <w:tabs>
                <w:tab w:val="center" w:pos="6660"/>
              </w:tabs>
              <w:rPr>
                <w:rFonts w:ascii="Times New Roman" w:hAnsi="Times New Roman"/>
                <w:sz w:val="22"/>
                <w:szCs w:val="22"/>
              </w:rPr>
            </w:pPr>
            <w:r w:rsidRPr="00452E54">
              <w:rPr>
                <w:rFonts w:ascii="Times New Roman" w:hAnsi="Times New Roman"/>
                <w:sz w:val="22"/>
                <w:szCs w:val="22"/>
              </w:rPr>
              <w:t xml:space="preserve">   </w:t>
            </w:r>
            <w:r w:rsidR="00A4706A" w:rsidRPr="00452E54">
              <w:rPr>
                <w:rFonts w:ascii="Times New Roman" w:hAnsi="Times New Roman"/>
                <w:sz w:val="22"/>
                <w:szCs w:val="22"/>
              </w:rPr>
              <w:t xml:space="preserve">- Lưu </w:t>
            </w:r>
            <w:r w:rsidR="00452E54">
              <w:rPr>
                <w:rFonts w:ascii="Times New Roman" w:hAnsi="Times New Roman"/>
                <w:sz w:val="22"/>
                <w:szCs w:val="22"/>
              </w:rPr>
              <w:t>VT;</w:t>
            </w:r>
            <w:r w:rsidR="00A4706A" w:rsidRPr="00452E54">
              <w:rPr>
                <w:rFonts w:ascii="Times New Roman" w:hAnsi="Times New Roman"/>
                <w:sz w:val="22"/>
                <w:szCs w:val="22"/>
              </w:rPr>
              <w:t xml:space="preserve"> TC</w:t>
            </w:r>
            <w:r w:rsidR="009E408F" w:rsidRPr="00452E54">
              <w:rPr>
                <w:rFonts w:ascii="Times New Roman" w:hAnsi="Times New Roman"/>
                <w:sz w:val="22"/>
                <w:szCs w:val="22"/>
              </w:rPr>
              <w:t>KT</w:t>
            </w:r>
            <w:r w:rsidR="005252A7" w:rsidRPr="00452E54">
              <w:rPr>
                <w:rFonts w:ascii="Times New Roman" w:hAnsi="Times New Roman"/>
                <w:sz w:val="22"/>
                <w:szCs w:val="22"/>
              </w:rPr>
              <w:t>.</w:t>
            </w:r>
          </w:p>
          <w:p w14:paraId="3A15B35D" w14:textId="77777777" w:rsidR="00760599" w:rsidRPr="00452E54" w:rsidRDefault="00760599" w:rsidP="00FB7542">
            <w:pPr>
              <w:spacing w:line="264" w:lineRule="auto"/>
              <w:jc w:val="both"/>
              <w:rPr>
                <w:rFonts w:ascii="Times New Roman" w:eastAsia=".VnTime" w:hAnsi="Times New Roman"/>
                <w:sz w:val="26"/>
                <w:szCs w:val="26"/>
              </w:rPr>
            </w:pPr>
          </w:p>
        </w:tc>
        <w:tc>
          <w:tcPr>
            <w:tcW w:w="5528" w:type="dxa"/>
          </w:tcPr>
          <w:p w14:paraId="17CFDF5D" w14:textId="4C442973" w:rsidR="0083466B" w:rsidRDefault="001070BA" w:rsidP="00A4706A">
            <w:pPr>
              <w:tabs>
                <w:tab w:val="center" w:pos="6660"/>
              </w:tabs>
              <w:spacing w:before="80" w:line="192" w:lineRule="auto"/>
              <w:jc w:val="center"/>
              <w:rPr>
                <w:rFonts w:ascii="Times New Roman" w:hAnsi="Times New Roman"/>
                <w:b/>
                <w:sz w:val="26"/>
                <w:szCs w:val="26"/>
              </w:rPr>
            </w:pPr>
            <w:r>
              <w:rPr>
                <w:rFonts w:ascii="Times New Roman" w:hAnsi="Times New Roman"/>
                <w:b/>
                <w:sz w:val="26"/>
                <w:szCs w:val="26"/>
              </w:rPr>
              <w:t>NGƯỜI ĐẠI DIỆN PHÁP LUẬT</w:t>
            </w:r>
          </w:p>
          <w:p w14:paraId="6DF71118" w14:textId="0442A6A2" w:rsidR="00E16CF5" w:rsidRPr="007D051A" w:rsidRDefault="00E16CF5" w:rsidP="00A4706A">
            <w:pPr>
              <w:tabs>
                <w:tab w:val="center" w:pos="6660"/>
              </w:tabs>
              <w:spacing w:before="80" w:line="192" w:lineRule="auto"/>
              <w:jc w:val="center"/>
              <w:rPr>
                <w:rFonts w:ascii="Times New Roman" w:hAnsi="Times New Roman"/>
                <w:b/>
                <w:sz w:val="26"/>
                <w:szCs w:val="26"/>
              </w:rPr>
            </w:pPr>
          </w:p>
          <w:p w14:paraId="1CB8BAA5" w14:textId="77777777" w:rsidR="00760599" w:rsidRPr="007D051A" w:rsidRDefault="00760599" w:rsidP="00A4706A">
            <w:pPr>
              <w:spacing w:line="264" w:lineRule="auto"/>
              <w:jc w:val="center"/>
              <w:rPr>
                <w:rFonts w:ascii="Times New Roman" w:eastAsia=".VnTime" w:hAnsi="Times New Roman"/>
                <w:b/>
                <w:sz w:val="26"/>
                <w:szCs w:val="26"/>
              </w:rPr>
            </w:pPr>
          </w:p>
          <w:p w14:paraId="75DD06D5" w14:textId="77777777" w:rsidR="00C9346A" w:rsidRPr="007D051A" w:rsidRDefault="00C9346A" w:rsidP="00A4706A">
            <w:pPr>
              <w:spacing w:line="264" w:lineRule="auto"/>
              <w:jc w:val="center"/>
              <w:rPr>
                <w:rFonts w:ascii="Times New Roman" w:eastAsia=".VnTime" w:hAnsi="Times New Roman"/>
                <w:b/>
                <w:sz w:val="26"/>
                <w:szCs w:val="26"/>
              </w:rPr>
            </w:pPr>
          </w:p>
          <w:p w14:paraId="3B5C10BE" w14:textId="77777777" w:rsidR="007D051A" w:rsidRPr="007D051A" w:rsidRDefault="007D051A" w:rsidP="007D051A">
            <w:pPr>
              <w:spacing w:line="264" w:lineRule="auto"/>
              <w:rPr>
                <w:rFonts w:ascii="Times New Roman" w:eastAsia=".VnTime" w:hAnsi="Times New Roman"/>
                <w:b/>
                <w:sz w:val="26"/>
                <w:szCs w:val="26"/>
              </w:rPr>
            </w:pPr>
          </w:p>
          <w:p w14:paraId="55FB0A23" w14:textId="77777777" w:rsidR="00C9346A" w:rsidRPr="007D051A" w:rsidRDefault="00C9346A" w:rsidP="007D051A">
            <w:pPr>
              <w:spacing w:line="264" w:lineRule="auto"/>
              <w:rPr>
                <w:rFonts w:ascii="Times New Roman" w:eastAsia=".VnTime" w:hAnsi="Times New Roman"/>
                <w:b/>
                <w:sz w:val="26"/>
                <w:szCs w:val="26"/>
              </w:rPr>
            </w:pPr>
          </w:p>
          <w:p w14:paraId="1AC0B4A3" w14:textId="098DB236" w:rsidR="00C9346A" w:rsidRPr="00452E54" w:rsidRDefault="00B246DB" w:rsidP="00A4706A">
            <w:pPr>
              <w:spacing w:line="264" w:lineRule="auto"/>
              <w:jc w:val="center"/>
              <w:rPr>
                <w:rFonts w:ascii="Times New Roman" w:eastAsia=".VnTime" w:hAnsi="Times New Roman"/>
                <w:b/>
                <w:szCs w:val="28"/>
              </w:rPr>
            </w:pPr>
            <w:r>
              <w:rPr>
                <w:rFonts w:ascii="Times New Roman" w:eastAsia=".VnTime" w:hAnsi="Times New Roman"/>
                <w:b/>
                <w:sz w:val="26"/>
                <w:szCs w:val="26"/>
              </w:rPr>
              <w:t>Lê Huy Quân</w:t>
            </w:r>
          </w:p>
        </w:tc>
      </w:tr>
    </w:tbl>
    <w:p w14:paraId="0F192F02" w14:textId="77777777" w:rsidR="000A083E" w:rsidRPr="00452E54" w:rsidRDefault="000A083E" w:rsidP="008B5E51">
      <w:pPr>
        <w:widowControl w:val="0"/>
        <w:spacing w:line="312" w:lineRule="auto"/>
        <w:jc w:val="both"/>
        <w:rPr>
          <w:rFonts w:ascii="Times New Roman" w:hAnsi="Times New Roman"/>
          <w:bCs/>
          <w:sz w:val="2"/>
          <w:szCs w:val="2"/>
        </w:rPr>
      </w:pPr>
    </w:p>
    <w:p w14:paraId="542D1081" w14:textId="77777777" w:rsidR="00CE2D8A" w:rsidRPr="00452E54" w:rsidRDefault="00CE2D8A" w:rsidP="008B5E51">
      <w:pPr>
        <w:widowControl w:val="0"/>
        <w:spacing w:line="312" w:lineRule="auto"/>
        <w:jc w:val="both"/>
        <w:rPr>
          <w:rFonts w:ascii="Times New Roman" w:hAnsi="Times New Roman"/>
          <w:bCs/>
          <w:sz w:val="2"/>
          <w:szCs w:val="2"/>
        </w:rPr>
      </w:pPr>
    </w:p>
    <w:p w14:paraId="5FDF0837" w14:textId="77777777" w:rsidR="00932754" w:rsidRPr="00452E54" w:rsidRDefault="00932754" w:rsidP="008B5E51">
      <w:pPr>
        <w:widowControl w:val="0"/>
        <w:spacing w:line="312" w:lineRule="auto"/>
        <w:jc w:val="both"/>
        <w:rPr>
          <w:rFonts w:ascii="Times New Roman" w:hAnsi="Times New Roman"/>
          <w:bCs/>
          <w:szCs w:val="28"/>
        </w:rPr>
      </w:pPr>
    </w:p>
    <w:p w14:paraId="0A4B20A4" w14:textId="77777777" w:rsidR="00932754" w:rsidRPr="00452E54" w:rsidRDefault="00932754" w:rsidP="008B5E51">
      <w:pPr>
        <w:widowControl w:val="0"/>
        <w:spacing w:line="312" w:lineRule="auto"/>
        <w:jc w:val="both"/>
        <w:rPr>
          <w:rFonts w:ascii="Times New Roman" w:hAnsi="Times New Roman"/>
          <w:bCs/>
          <w:szCs w:val="28"/>
        </w:rPr>
      </w:pPr>
    </w:p>
    <w:p w14:paraId="7F2FF450" w14:textId="77777777" w:rsidR="00932754" w:rsidRPr="00452E54" w:rsidRDefault="00932754" w:rsidP="008B5E51">
      <w:pPr>
        <w:widowControl w:val="0"/>
        <w:spacing w:line="312" w:lineRule="auto"/>
        <w:jc w:val="both"/>
        <w:rPr>
          <w:rFonts w:ascii="Times New Roman" w:hAnsi="Times New Roman"/>
          <w:bCs/>
          <w:szCs w:val="28"/>
        </w:rPr>
      </w:pPr>
    </w:p>
    <w:p w14:paraId="08D7220E" w14:textId="77777777" w:rsidR="00CB758B" w:rsidRPr="00452E54" w:rsidRDefault="00CB758B" w:rsidP="00CB758B">
      <w:pPr>
        <w:widowControl w:val="0"/>
        <w:spacing w:line="312" w:lineRule="auto"/>
        <w:jc w:val="both"/>
        <w:rPr>
          <w:rFonts w:ascii="Times New Roman" w:hAnsi="Times New Roman"/>
          <w:bCs/>
          <w:color w:val="FF0000"/>
          <w:szCs w:val="28"/>
        </w:rPr>
      </w:pPr>
    </w:p>
    <w:sectPr w:rsidR="00CB758B" w:rsidRPr="00452E54" w:rsidSect="00854EEF">
      <w:pgSz w:w="11907" w:h="16840" w:code="9"/>
      <w:pgMar w:top="1134" w:right="1077" w:bottom="1134" w:left="1077" w:header="403"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C001" w14:textId="77777777" w:rsidR="0030065F" w:rsidRDefault="0030065F">
      <w:r>
        <w:separator/>
      </w:r>
    </w:p>
  </w:endnote>
  <w:endnote w:type="continuationSeparator" w:id="0">
    <w:p w14:paraId="6DB7CD80" w14:textId="77777777" w:rsidR="0030065F" w:rsidRDefault="0030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969B" w14:textId="77777777" w:rsidR="0030065F" w:rsidRDefault="0030065F">
      <w:r>
        <w:separator/>
      </w:r>
    </w:p>
  </w:footnote>
  <w:footnote w:type="continuationSeparator" w:id="0">
    <w:p w14:paraId="7ED7E8BF" w14:textId="77777777" w:rsidR="0030065F" w:rsidRDefault="0030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8A3"/>
    <w:multiLevelType w:val="hybridMultilevel"/>
    <w:tmpl w:val="831899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74F24"/>
    <w:multiLevelType w:val="hybridMultilevel"/>
    <w:tmpl w:val="2B40894A"/>
    <w:lvl w:ilvl="0" w:tplc="AAC4C80C">
      <w:start w:val="1"/>
      <w:numFmt w:val="upperRoman"/>
      <w:lvlText w:val="%1)"/>
      <w:lvlJc w:val="left"/>
      <w:pPr>
        <w:tabs>
          <w:tab w:val="num" w:pos="1592"/>
        </w:tabs>
        <w:ind w:left="1592" w:hanging="72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2" w15:restartNumberingAfterBreak="0">
    <w:nsid w:val="080143D8"/>
    <w:multiLevelType w:val="hybridMultilevel"/>
    <w:tmpl w:val="7EF87402"/>
    <w:lvl w:ilvl="0" w:tplc="91281860">
      <w:start w:val="1"/>
      <w:numFmt w:val="decimal"/>
      <w:lvlText w:val="%1)"/>
      <w:lvlJc w:val="left"/>
      <w:pPr>
        <w:tabs>
          <w:tab w:val="num" w:pos="1232"/>
        </w:tabs>
        <w:ind w:left="123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203D85"/>
    <w:multiLevelType w:val="hybridMultilevel"/>
    <w:tmpl w:val="C39853D6"/>
    <w:lvl w:ilvl="0" w:tplc="C7BAABA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176C1E"/>
    <w:multiLevelType w:val="hybridMultilevel"/>
    <w:tmpl w:val="673CD222"/>
    <w:lvl w:ilvl="0" w:tplc="B9081C98">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1781702E"/>
    <w:multiLevelType w:val="multilevel"/>
    <w:tmpl w:val="6D9A3330"/>
    <w:lvl w:ilvl="0">
      <w:start w:val="1"/>
      <w:numFmt w:val="decimal"/>
      <w:lvlText w:val="%1)"/>
      <w:lvlJc w:val="left"/>
      <w:pPr>
        <w:tabs>
          <w:tab w:val="num" w:pos="1232"/>
        </w:tabs>
        <w:ind w:left="1232"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FF068A8"/>
    <w:multiLevelType w:val="hybridMultilevel"/>
    <w:tmpl w:val="951613F6"/>
    <w:lvl w:ilvl="0" w:tplc="50041428">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20FD4E49"/>
    <w:multiLevelType w:val="hybridMultilevel"/>
    <w:tmpl w:val="BDA25FDC"/>
    <w:lvl w:ilvl="0" w:tplc="31C49A60">
      <w:start w:val="1"/>
      <w:numFmt w:val="bullet"/>
      <w:lvlText w:val="-"/>
      <w:lvlJc w:val="left"/>
      <w:pPr>
        <w:ind w:left="2250" w:hanging="360"/>
      </w:pPr>
      <w:rPr>
        <w:rFonts w:ascii=".VnTime" w:eastAsia="Times New Roman" w:hAnsi=".VnTime"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2D57607"/>
    <w:multiLevelType w:val="hybridMultilevel"/>
    <w:tmpl w:val="84AEACEE"/>
    <w:lvl w:ilvl="0" w:tplc="ECFADF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A2612"/>
    <w:multiLevelType w:val="hybridMultilevel"/>
    <w:tmpl w:val="9508E2A4"/>
    <w:lvl w:ilvl="0" w:tplc="6BB467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170FC"/>
    <w:multiLevelType w:val="hybridMultilevel"/>
    <w:tmpl w:val="76AE75AC"/>
    <w:lvl w:ilvl="0" w:tplc="2C08A640">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BF1B82"/>
    <w:multiLevelType w:val="hybridMultilevel"/>
    <w:tmpl w:val="8DC660BC"/>
    <w:lvl w:ilvl="0" w:tplc="BEDC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95DB3"/>
    <w:multiLevelType w:val="hybridMultilevel"/>
    <w:tmpl w:val="869C9364"/>
    <w:lvl w:ilvl="0" w:tplc="0114C592">
      <w:start w:val="1"/>
      <w:numFmt w:val="decimal"/>
      <w:lvlText w:val="%1)"/>
      <w:lvlJc w:val="left"/>
      <w:pPr>
        <w:tabs>
          <w:tab w:val="num" w:pos="1080"/>
        </w:tabs>
        <w:ind w:left="1080" w:hanging="360"/>
      </w:pPr>
      <w:rPr>
        <w:rFonts w:hint="default"/>
      </w:rPr>
    </w:lvl>
    <w:lvl w:ilvl="1" w:tplc="D000182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E15EE8"/>
    <w:multiLevelType w:val="hybridMultilevel"/>
    <w:tmpl w:val="E95E81A6"/>
    <w:lvl w:ilvl="0" w:tplc="6EBA7550">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16C3C00"/>
    <w:multiLevelType w:val="hybridMultilevel"/>
    <w:tmpl w:val="AF7CD180"/>
    <w:lvl w:ilvl="0" w:tplc="86366E22">
      <w:start w:val="1"/>
      <w:numFmt w:val="upperRoman"/>
      <w:lvlText w:val="%1)"/>
      <w:lvlJc w:val="left"/>
      <w:pPr>
        <w:tabs>
          <w:tab w:val="num" w:pos="1592"/>
        </w:tabs>
        <w:ind w:left="1592" w:hanging="72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15" w15:restartNumberingAfterBreak="0">
    <w:nsid w:val="33C70B11"/>
    <w:multiLevelType w:val="hybridMultilevel"/>
    <w:tmpl w:val="62D4B2DC"/>
    <w:lvl w:ilvl="0" w:tplc="94F86E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761831"/>
    <w:multiLevelType w:val="hybridMultilevel"/>
    <w:tmpl w:val="E5E65F12"/>
    <w:lvl w:ilvl="0" w:tplc="171836A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B0777"/>
    <w:multiLevelType w:val="hybridMultilevel"/>
    <w:tmpl w:val="5972036A"/>
    <w:lvl w:ilvl="0" w:tplc="48CAEC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E97118"/>
    <w:multiLevelType w:val="hybridMultilevel"/>
    <w:tmpl w:val="BCB4F2D0"/>
    <w:lvl w:ilvl="0" w:tplc="31CCEEB8">
      <w:start w:val="1"/>
      <w:numFmt w:val="bullet"/>
      <w:lvlText w:val="-"/>
      <w:lvlJc w:val="left"/>
      <w:pPr>
        <w:tabs>
          <w:tab w:val="num" w:pos="720"/>
        </w:tabs>
        <w:ind w:left="720" w:hanging="360"/>
      </w:pPr>
      <w:rPr>
        <w:rFonts w:ascii="Times New Roman" w:eastAsia="Times New Roman" w:hAnsi="Times New Roman" w:cs="Times New Roman" w:hint="default"/>
        <w:b w:val="0"/>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F027E"/>
    <w:multiLevelType w:val="hybridMultilevel"/>
    <w:tmpl w:val="C47C4566"/>
    <w:lvl w:ilvl="0" w:tplc="80549800">
      <w:start w:val="1"/>
      <w:numFmt w:val="bullet"/>
      <w:lvlText w:val="-"/>
      <w:lvlJc w:val="left"/>
      <w:pPr>
        <w:ind w:left="2250" w:hanging="360"/>
      </w:pPr>
      <w:rPr>
        <w:rFonts w:ascii=".VnTime" w:eastAsia="Times New Roman" w:hAnsi=".VnTime"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4B541C2F"/>
    <w:multiLevelType w:val="hybridMultilevel"/>
    <w:tmpl w:val="6B7AA042"/>
    <w:lvl w:ilvl="0" w:tplc="400C6A96">
      <w:start w:val="1"/>
      <w:numFmt w:val="bullet"/>
      <w:lvlText w:val="-"/>
      <w:lvlJc w:val="left"/>
      <w:pPr>
        <w:ind w:left="2250" w:hanging="360"/>
      </w:pPr>
      <w:rPr>
        <w:rFonts w:ascii=".VnTime" w:eastAsia="Times New Roman" w:hAnsi=".VnTime"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F14785C"/>
    <w:multiLevelType w:val="hybridMultilevel"/>
    <w:tmpl w:val="E9B09000"/>
    <w:lvl w:ilvl="0" w:tplc="52F629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F6E68D9"/>
    <w:multiLevelType w:val="hybridMultilevel"/>
    <w:tmpl w:val="76DA0308"/>
    <w:lvl w:ilvl="0" w:tplc="36ACD93C">
      <w:start w:val="1"/>
      <w:numFmt w:val="upperRoman"/>
      <w:lvlText w:val="%1)"/>
      <w:lvlJc w:val="left"/>
      <w:pPr>
        <w:tabs>
          <w:tab w:val="num" w:pos="1592"/>
        </w:tabs>
        <w:ind w:left="1592" w:hanging="72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23" w15:restartNumberingAfterBreak="0">
    <w:nsid w:val="521B2A60"/>
    <w:multiLevelType w:val="hybridMultilevel"/>
    <w:tmpl w:val="D4705AE2"/>
    <w:lvl w:ilvl="0" w:tplc="9AF2C128">
      <w:start w:val="1"/>
      <w:numFmt w:val="upperRoman"/>
      <w:lvlText w:val="%1)"/>
      <w:lvlJc w:val="left"/>
      <w:pPr>
        <w:tabs>
          <w:tab w:val="num" w:pos="1592"/>
        </w:tabs>
        <w:ind w:left="1592" w:hanging="72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24" w15:restartNumberingAfterBreak="0">
    <w:nsid w:val="585E5B3B"/>
    <w:multiLevelType w:val="hybridMultilevel"/>
    <w:tmpl w:val="402C457E"/>
    <w:lvl w:ilvl="0" w:tplc="10DAE1A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4579F"/>
    <w:multiLevelType w:val="hybridMultilevel"/>
    <w:tmpl w:val="337ED670"/>
    <w:lvl w:ilvl="0" w:tplc="A88A4B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D5207F"/>
    <w:multiLevelType w:val="hybridMultilevel"/>
    <w:tmpl w:val="609258B0"/>
    <w:lvl w:ilvl="0" w:tplc="8ED60EA6">
      <w:start w:val="2"/>
      <w:numFmt w:val="decimal"/>
      <w:lvlText w:val="%1)"/>
      <w:lvlJc w:val="left"/>
      <w:pPr>
        <w:tabs>
          <w:tab w:val="num" w:pos="1232"/>
        </w:tabs>
        <w:ind w:left="1232" w:hanging="36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27" w15:restartNumberingAfterBreak="0">
    <w:nsid w:val="6C5007C0"/>
    <w:multiLevelType w:val="hybridMultilevel"/>
    <w:tmpl w:val="B108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54DBD"/>
    <w:multiLevelType w:val="hybridMultilevel"/>
    <w:tmpl w:val="56E60A6A"/>
    <w:lvl w:ilvl="0" w:tplc="C0F06A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A1420E"/>
    <w:multiLevelType w:val="hybridMultilevel"/>
    <w:tmpl w:val="C152DB24"/>
    <w:lvl w:ilvl="0" w:tplc="994EAB6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6C377F6"/>
    <w:multiLevelType w:val="hybridMultilevel"/>
    <w:tmpl w:val="ABEAC2CA"/>
    <w:lvl w:ilvl="0" w:tplc="F0B27DD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76E33162"/>
    <w:multiLevelType w:val="hybridMultilevel"/>
    <w:tmpl w:val="3D567E42"/>
    <w:lvl w:ilvl="0" w:tplc="C9E61364">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F2683A"/>
    <w:multiLevelType w:val="hybridMultilevel"/>
    <w:tmpl w:val="90F226F6"/>
    <w:lvl w:ilvl="0" w:tplc="C68A3FD0">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16cid:durableId="379328023">
    <w:abstractNumId w:val="17"/>
  </w:num>
  <w:num w:numId="2" w16cid:durableId="1427581884">
    <w:abstractNumId w:val="18"/>
  </w:num>
  <w:num w:numId="3" w16cid:durableId="242645278">
    <w:abstractNumId w:val="25"/>
  </w:num>
  <w:num w:numId="4" w16cid:durableId="31467438">
    <w:abstractNumId w:val="4"/>
  </w:num>
  <w:num w:numId="5" w16cid:durableId="1021587468">
    <w:abstractNumId w:val="32"/>
  </w:num>
  <w:num w:numId="6" w16cid:durableId="517932329">
    <w:abstractNumId w:val="29"/>
  </w:num>
  <w:num w:numId="7" w16cid:durableId="1428310348">
    <w:abstractNumId w:val="15"/>
  </w:num>
  <w:num w:numId="8" w16cid:durableId="299648512">
    <w:abstractNumId w:val="0"/>
  </w:num>
  <w:num w:numId="9" w16cid:durableId="811677071">
    <w:abstractNumId w:val="30"/>
  </w:num>
  <w:num w:numId="10" w16cid:durableId="220480693">
    <w:abstractNumId w:val="6"/>
  </w:num>
  <w:num w:numId="11" w16cid:durableId="1548449024">
    <w:abstractNumId w:val="3"/>
  </w:num>
  <w:num w:numId="12" w16cid:durableId="1958295895">
    <w:abstractNumId w:val="2"/>
  </w:num>
  <w:num w:numId="13" w16cid:durableId="2045206292">
    <w:abstractNumId w:val="12"/>
  </w:num>
  <w:num w:numId="14" w16cid:durableId="1995525132">
    <w:abstractNumId w:val="13"/>
  </w:num>
  <w:num w:numId="15" w16cid:durableId="227886401">
    <w:abstractNumId w:val="16"/>
  </w:num>
  <w:num w:numId="16" w16cid:durableId="582253767">
    <w:abstractNumId w:val="31"/>
  </w:num>
  <w:num w:numId="17" w16cid:durableId="44524135">
    <w:abstractNumId w:val="10"/>
  </w:num>
  <w:num w:numId="18" w16cid:durableId="1272127810">
    <w:abstractNumId w:val="23"/>
  </w:num>
  <w:num w:numId="19" w16cid:durableId="371080009">
    <w:abstractNumId w:val="1"/>
  </w:num>
  <w:num w:numId="20" w16cid:durableId="208299682">
    <w:abstractNumId w:val="14"/>
  </w:num>
  <w:num w:numId="21" w16cid:durableId="115414874">
    <w:abstractNumId w:val="22"/>
  </w:num>
  <w:num w:numId="22" w16cid:durableId="1040082939">
    <w:abstractNumId w:val="24"/>
  </w:num>
  <w:num w:numId="23" w16cid:durableId="1962833261">
    <w:abstractNumId w:val="5"/>
  </w:num>
  <w:num w:numId="24" w16cid:durableId="1360860991">
    <w:abstractNumId w:val="26"/>
  </w:num>
  <w:num w:numId="25" w16cid:durableId="805466795">
    <w:abstractNumId w:val="8"/>
  </w:num>
  <w:num w:numId="26" w16cid:durableId="37511382">
    <w:abstractNumId w:val="27"/>
  </w:num>
  <w:num w:numId="27" w16cid:durableId="1888562317">
    <w:abstractNumId w:val="11"/>
  </w:num>
  <w:num w:numId="28" w16cid:durableId="1739860151">
    <w:abstractNumId w:val="20"/>
  </w:num>
  <w:num w:numId="29" w16cid:durableId="996035349">
    <w:abstractNumId w:val="19"/>
  </w:num>
  <w:num w:numId="30" w16cid:durableId="943268441">
    <w:abstractNumId w:val="7"/>
  </w:num>
  <w:num w:numId="31" w16cid:durableId="493301731">
    <w:abstractNumId w:val="28"/>
  </w:num>
  <w:num w:numId="32" w16cid:durableId="851451996">
    <w:abstractNumId w:val="21"/>
  </w:num>
  <w:num w:numId="33" w16cid:durableId="1836533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C1"/>
    <w:rsid w:val="00000731"/>
    <w:rsid w:val="00000885"/>
    <w:rsid w:val="0000103C"/>
    <w:rsid w:val="000070DC"/>
    <w:rsid w:val="000078DE"/>
    <w:rsid w:val="00011929"/>
    <w:rsid w:val="00013BD6"/>
    <w:rsid w:val="00014AC6"/>
    <w:rsid w:val="0001574F"/>
    <w:rsid w:val="00015E5C"/>
    <w:rsid w:val="00017333"/>
    <w:rsid w:val="00024DB4"/>
    <w:rsid w:val="00026F5D"/>
    <w:rsid w:val="000325F1"/>
    <w:rsid w:val="00032E20"/>
    <w:rsid w:val="00033BF6"/>
    <w:rsid w:val="000344CE"/>
    <w:rsid w:val="000365BD"/>
    <w:rsid w:val="00037CAA"/>
    <w:rsid w:val="0004031F"/>
    <w:rsid w:val="0004182E"/>
    <w:rsid w:val="0004314B"/>
    <w:rsid w:val="0004354E"/>
    <w:rsid w:val="000461A6"/>
    <w:rsid w:val="00046415"/>
    <w:rsid w:val="00047132"/>
    <w:rsid w:val="0004767F"/>
    <w:rsid w:val="000477AE"/>
    <w:rsid w:val="0006021F"/>
    <w:rsid w:val="00060B93"/>
    <w:rsid w:val="000640D9"/>
    <w:rsid w:val="00064BCA"/>
    <w:rsid w:val="00072EE7"/>
    <w:rsid w:val="000741F9"/>
    <w:rsid w:val="00076E1E"/>
    <w:rsid w:val="00080832"/>
    <w:rsid w:val="00080D04"/>
    <w:rsid w:val="000825FA"/>
    <w:rsid w:val="000834DE"/>
    <w:rsid w:val="00083914"/>
    <w:rsid w:val="000842EE"/>
    <w:rsid w:val="000863B6"/>
    <w:rsid w:val="00087585"/>
    <w:rsid w:val="000920F4"/>
    <w:rsid w:val="00095A05"/>
    <w:rsid w:val="0009706E"/>
    <w:rsid w:val="000975D3"/>
    <w:rsid w:val="000A0127"/>
    <w:rsid w:val="000A083E"/>
    <w:rsid w:val="000A11D9"/>
    <w:rsid w:val="000A241E"/>
    <w:rsid w:val="000A2D4B"/>
    <w:rsid w:val="000A42B6"/>
    <w:rsid w:val="000A62C6"/>
    <w:rsid w:val="000A6D45"/>
    <w:rsid w:val="000B02FC"/>
    <w:rsid w:val="000B0375"/>
    <w:rsid w:val="000B2878"/>
    <w:rsid w:val="000B4A1B"/>
    <w:rsid w:val="000B4D50"/>
    <w:rsid w:val="000B618D"/>
    <w:rsid w:val="000C0A9B"/>
    <w:rsid w:val="000C51C5"/>
    <w:rsid w:val="000C5733"/>
    <w:rsid w:val="000C670A"/>
    <w:rsid w:val="000D2D90"/>
    <w:rsid w:val="000D341D"/>
    <w:rsid w:val="000E470E"/>
    <w:rsid w:val="000E537E"/>
    <w:rsid w:val="000E59A0"/>
    <w:rsid w:val="000F0F54"/>
    <w:rsid w:val="000F441C"/>
    <w:rsid w:val="000F65EE"/>
    <w:rsid w:val="000F6EF9"/>
    <w:rsid w:val="000F7A9B"/>
    <w:rsid w:val="000F7B77"/>
    <w:rsid w:val="00104839"/>
    <w:rsid w:val="00106C79"/>
    <w:rsid w:val="001070BA"/>
    <w:rsid w:val="00107472"/>
    <w:rsid w:val="00107F92"/>
    <w:rsid w:val="0011097D"/>
    <w:rsid w:val="001132AB"/>
    <w:rsid w:val="00114D79"/>
    <w:rsid w:val="001165A6"/>
    <w:rsid w:val="0012329B"/>
    <w:rsid w:val="00123D73"/>
    <w:rsid w:val="0012405F"/>
    <w:rsid w:val="0012497E"/>
    <w:rsid w:val="00125B59"/>
    <w:rsid w:val="00126034"/>
    <w:rsid w:val="00127ACB"/>
    <w:rsid w:val="00127B5D"/>
    <w:rsid w:val="00130C6A"/>
    <w:rsid w:val="00133518"/>
    <w:rsid w:val="0013732B"/>
    <w:rsid w:val="00137567"/>
    <w:rsid w:val="00140F3B"/>
    <w:rsid w:val="001423C1"/>
    <w:rsid w:val="001441D9"/>
    <w:rsid w:val="00144318"/>
    <w:rsid w:val="0014633B"/>
    <w:rsid w:val="00146A48"/>
    <w:rsid w:val="00151614"/>
    <w:rsid w:val="00153A69"/>
    <w:rsid w:val="00156D0B"/>
    <w:rsid w:val="001573CA"/>
    <w:rsid w:val="00160DD6"/>
    <w:rsid w:val="00162DE3"/>
    <w:rsid w:val="001640FA"/>
    <w:rsid w:val="00167DBA"/>
    <w:rsid w:val="001727C3"/>
    <w:rsid w:val="00175CD4"/>
    <w:rsid w:val="00177004"/>
    <w:rsid w:val="00181EAF"/>
    <w:rsid w:val="001824A0"/>
    <w:rsid w:val="00184490"/>
    <w:rsid w:val="00191D5B"/>
    <w:rsid w:val="00195A6C"/>
    <w:rsid w:val="0019763F"/>
    <w:rsid w:val="001A2838"/>
    <w:rsid w:val="001A53F0"/>
    <w:rsid w:val="001A6BA7"/>
    <w:rsid w:val="001B1796"/>
    <w:rsid w:val="001B3688"/>
    <w:rsid w:val="001B413A"/>
    <w:rsid w:val="001B6246"/>
    <w:rsid w:val="001B7AD7"/>
    <w:rsid w:val="001C0605"/>
    <w:rsid w:val="001C4960"/>
    <w:rsid w:val="001C5DA5"/>
    <w:rsid w:val="001C755D"/>
    <w:rsid w:val="001C7F1A"/>
    <w:rsid w:val="001D062E"/>
    <w:rsid w:val="001D3DC3"/>
    <w:rsid w:val="001D450E"/>
    <w:rsid w:val="001D682D"/>
    <w:rsid w:val="001D6A3F"/>
    <w:rsid w:val="001E002A"/>
    <w:rsid w:val="001E27C7"/>
    <w:rsid w:val="001E6E5C"/>
    <w:rsid w:val="001E7B2A"/>
    <w:rsid w:val="001F1E80"/>
    <w:rsid w:val="001F3455"/>
    <w:rsid w:val="001F41F7"/>
    <w:rsid w:val="002011A7"/>
    <w:rsid w:val="002026C2"/>
    <w:rsid w:val="002064BC"/>
    <w:rsid w:val="00206AEC"/>
    <w:rsid w:val="00207ABC"/>
    <w:rsid w:val="00210D8A"/>
    <w:rsid w:val="0021477A"/>
    <w:rsid w:val="002153CB"/>
    <w:rsid w:val="0021602B"/>
    <w:rsid w:val="0021746E"/>
    <w:rsid w:val="00223189"/>
    <w:rsid w:val="00223609"/>
    <w:rsid w:val="0022391F"/>
    <w:rsid w:val="00224655"/>
    <w:rsid w:val="0022582C"/>
    <w:rsid w:val="002273E9"/>
    <w:rsid w:val="002301F1"/>
    <w:rsid w:val="00231F11"/>
    <w:rsid w:val="00233A60"/>
    <w:rsid w:val="00234C88"/>
    <w:rsid w:val="0023553B"/>
    <w:rsid w:val="002405E8"/>
    <w:rsid w:val="0024187C"/>
    <w:rsid w:val="00242EAA"/>
    <w:rsid w:val="00243718"/>
    <w:rsid w:val="00243A41"/>
    <w:rsid w:val="00245944"/>
    <w:rsid w:val="00245ADE"/>
    <w:rsid w:val="002463B4"/>
    <w:rsid w:val="00247A96"/>
    <w:rsid w:val="00255876"/>
    <w:rsid w:val="00256452"/>
    <w:rsid w:val="0025772B"/>
    <w:rsid w:val="002627FE"/>
    <w:rsid w:val="00263C25"/>
    <w:rsid w:val="002646A2"/>
    <w:rsid w:val="00264FE9"/>
    <w:rsid w:val="00265908"/>
    <w:rsid w:val="00277FC9"/>
    <w:rsid w:val="00280669"/>
    <w:rsid w:val="00283ACC"/>
    <w:rsid w:val="00284571"/>
    <w:rsid w:val="00287C79"/>
    <w:rsid w:val="00290778"/>
    <w:rsid w:val="002912BC"/>
    <w:rsid w:val="00294D2E"/>
    <w:rsid w:val="002972C5"/>
    <w:rsid w:val="002A2345"/>
    <w:rsid w:val="002A3FD3"/>
    <w:rsid w:val="002A4415"/>
    <w:rsid w:val="002A4BA0"/>
    <w:rsid w:val="002A51CB"/>
    <w:rsid w:val="002A6890"/>
    <w:rsid w:val="002A7C5B"/>
    <w:rsid w:val="002B008E"/>
    <w:rsid w:val="002B1A15"/>
    <w:rsid w:val="002C1C5E"/>
    <w:rsid w:val="002C1FBC"/>
    <w:rsid w:val="002C2C13"/>
    <w:rsid w:val="002C2F8E"/>
    <w:rsid w:val="002C5D5D"/>
    <w:rsid w:val="002C5D77"/>
    <w:rsid w:val="002C697A"/>
    <w:rsid w:val="002C7BE4"/>
    <w:rsid w:val="002D18C7"/>
    <w:rsid w:val="002D1A28"/>
    <w:rsid w:val="002D2677"/>
    <w:rsid w:val="002D26D9"/>
    <w:rsid w:val="002D3C72"/>
    <w:rsid w:val="002D4368"/>
    <w:rsid w:val="002D4F1D"/>
    <w:rsid w:val="002D5B09"/>
    <w:rsid w:val="002D70FB"/>
    <w:rsid w:val="002E1786"/>
    <w:rsid w:val="002F269B"/>
    <w:rsid w:val="0030065F"/>
    <w:rsid w:val="003016A9"/>
    <w:rsid w:val="00305931"/>
    <w:rsid w:val="00306A00"/>
    <w:rsid w:val="00306EB2"/>
    <w:rsid w:val="003071B9"/>
    <w:rsid w:val="0030751C"/>
    <w:rsid w:val="003138A9"/>
    <w:rsid w:val="00314811"/>
    <w:rsid w:val="00314DE0"/>
    <w:rsid w:val="0031562A"/>
    <w:rsid w:val="00316FF2"/>
    <w:rsid w:val="00317707"/>
    <w:rsid w:val="00320CA6"/>
    <w:rsid w:val="00320E4E"/>
    <w:rsid w:val="00324E41"/>
    <w:rsid w:val="00325A0F"/>
    <w:rsid w:val="00325C5D"/>
    <w:rsid w:val="00326349"/>
    <w:rsid w:val="00330D99"/>
    <w:rsid w:val="00331D6C"/>
    <w:rsid w:val="00333F9B"/>
    <w:rsid w:val="00334285"/>
    <w:rsid w:val="00335481"/>
    <w:rsid w:val="003361D3"/>
    <w:rsid w:val="00343B79"/>
    <w:rsid w:val="00346812"/>
    <w:rsid w:val="00350022"/>
    <w:rsid w:val="0035169A"/>
    <w:rsid w:val="00351F32"/>
    <w:rsid w:val="00352A41"/>
    <w:rsid w:val="00361ADF"/>
    <w:rsid w:val="003627EB"/>
    <w:rsid w:val="00365021"/>
    <w:rsid w:val="00366640"/>
    <w:rsid w:val="00366AA7"/>
    <w:rsid w:val="0037068F"/>
    <w:rsid w:val="0037363E"/>
    <w:rsid w:val="00374B78"/>
    <w:rsid w:val="00376946"/>
    <w:rsid w:val="0037738E"/>
    <w:rsid w:val="00382845"/>
    <w:rsid w:val="00382C2B"/>
    <w:rsid w:val="00384A87"/>
    <w:rsid w:val="00386C63"/>
    <w:rsid w:val="00390DD6"/>
    <w:rsid w:val="00395918"/>
    <w:rsid w:val="00395E35"/>
    <w:rsid w:val="003964CB"/>
    <w:rsid w:val="00396F7C"/>
    <w:rsid w:val="003A17CD"/>
    <w:rsid w:val="003A3468"/>
    <w:rsid w:val="003A433B"/>
    <w:rsid w:val="003A7F09"/>
    <w:rsid w:val="003B00B1"/>
    <w:rsid w:val="003B036C"/>
    <w:rsid w:val="003B0499"/>
    <w:rsid w:val="003B1870"/>
    <w:rsid w:val="003B1E9E"/>
    <w:rsid w:val="003B2820"/>
    <w:rsid w:val="003B36C1"/>
    <w:rsid w:val="003B3984"/>
    <w:rsid w:val="003B39B6"/>
    <w:rsid w:val="003B4AD0"/>
    <w:rsid w:val="003B4E51"/>
    <w:rsid w:val="003B66E8"/>
    <w:rsid w:val="003B69F5"/>
    <w:rsid w:val="003B74A1"/>
    <w:rsid w:val="003C027B"/>
    <w:rsid w:val="003C1331"/>
    <w:rsid w:val="003C31BE"/>
    <w:rsid w:val="003C41B4"/>
    <w:rsid w:val="003D24A9"/>
    <w:rsid w:val="003D26EB"/>
    <w:rsid w:val="003D4A38"/>
    <w:rsid w:val="003D56AC"/>
    <w:rsid w:val="003D58E5"/>
    <w:rsid w:val="003E2E06"/>
    <w:rsid w:val="003E3E9B"/>
    <w:rsid w:val="003E4C25"/>
    <w:rsid w:val="003F019F"/>
    <w:rsid w:val="003F29B9"/>
    <w:rsid w:val="003F53B9"/>
    <w:rsid w:val="003F6912"/>
    <w:rsid w:val="00400095"/>
    <w:rsid w:val="004042FA"/>
    <w:rsid w:val="004053B5"/>
    <w:rsid w:val="00406643"/>
    <w:rsid w:val="00407F56"/>
    <w:rsid w:val="00411E56"/>
    <w:rsid w:val="00412212"/>
    <w:rsid w:val="00413176"/>
    <w:rsid w:val="004137F5"/>
    <w:rsid w:val="00414BC8"/>
    <w:rsid w:val="00414D34"/>
    <w:rsid w:val="004163CC"/>
    <w:rsid w:val="0042260C"/>
    <w:rsid w:val="004234C9"/>
    <w:rsid w:val="00425639"/>
    <w:rsid w:val="004316CB"/>
    <w:rsid w:val="004353F3"/>
    <w:rsid w:val="00435790"/>
    <w:rsid w:val="00441916"/>
    <w:rsid w:val="00442353"/>
    <w:rsid w:val="004425CC"/>
    <w:rsid w:val="004427F9"/>
    <w:rsid w:val="0044325B"/>
    <w:rsid w:val="00443F78"/>
    <w:rsid w:val="004445D5"/>
    <w:rsid w:val="00446AA8"/>
    <w:rsid w:val="004500DA"/>
    <w:rsid w:val="004503AB"/>
    <w:rsid w:val="00450543"/>
    <w:rsid w:val="00451F0A"/>
    <w:rsid w:val="00452E54"/>
    <w:rsid w:val="0045386C"/>
    <w:rsid w:val="00457F4F"/>
    <w:rsid w:val="00460A38"/>
    <w:rsid w:val="00461B60"/>
    <w:rsid w:val="00461F0E"/>
    <w:rsid w:val="0046230E"/>
    <w:rsid w:val="00463275"/>
    <w:rsid w:val="00465D39"/>
    <w:rsid w:val="0046624B"/>
    <w:rsid w:val="00466C29"/>
    <w:rsid w:val="0046781B"/>
    <w:rsid w:val="004727A6"/>
    <w:rsid w:val="00474CD7"/>
    <w:rsid w:val="004752C6"/>
    <w:rsid w:val="0047581E"/>
    <w:rsid w:val="00475FEE"/>
    <w:rsid w:val="00480E2A"/>
    <w:rsid w:val="00481062"/>
    <w:rsid w:val="0048375D"/>
    <w:rsid w:val="00486C71"/>
    <w:rsid w:val="00490309"/>
    <w:rsid w:val="004907EA"/>
    <w:rsid w:val="00490A6C"/>
    <w:rsid w:val="00491AE8"/>
    <w:rsid w:val="00494EAB"/>
    <w:rsid w:val="00496803"/>
    <w:rsid w:val="00497CC3"/>
    <w:rsid w:val="004A10AA"/>
    <w:rsid w:val="004A30C9"/>
    <w:rsid w:val="004A737E"/>
    <w:rsid w:val="004A7EF0"/>
    <w:rsid w:val="004B06AF"/>
    <w:rsid w:val="004B0990"/>
    <w:rsid w:val="004B16B9"/>
    <w:rsid w:val="004C0681"/>
    <w:rsid w:val="004C30F6"/>
    <w:rsid w:val="004D1EA4"/>
    <w:rsid w:val="004D22E1"/>
    <w:rsid w:val="004D62C3"/>
    <w:rsid w:val="004D77BE"/>
    <w:rsid w:val="004E2929"/>
    <w:rsid w:val="004E3982"/>
    <w:rsid w:val="004E4315"/>
    <w:rsid w:val="004E4E9D"/>
    <w:rsid w:val="004E4EB3"/>
    <w:rsid w:val="004E6D30"/>
    <w:rsid w:val="004F0053"/>
    <w:rsid w:val="004F0B39"/>
    <w:rsid w:val="004F2A4F"/>
    <w:rsid w:val="004F779D"/>
    <w:rsid w:val="00501F3B"/>
    <w:rsid w:val="00503543"/>
    <w:rsid w:val="00505B74"/>
    <w:rsid w:val="0050611A"/>
    <w:rsid w:val="00507219"/>
    <w:rsid w:val="00507877"/>
    <w:rsid w:val="00510B79"/>
    <w:rsid w:val="00511825"/>
    <w:rsid w:val="00514435"/>
    <w:rsid w:val="005252A7"/>
    <w:rsid w:val="00526D13"/>
    <w:rsid w:val="00527E11"/>
    <w:rsid w:val="00527F2F"/>
    <w:rsid w:val="00531499"/>
    <w:rsid w:val="00531629"/>
    <w:rsid w:val="00532068"/>
    <w:rsid w:val="005320F9"/>
    <w:rsid w:val="00532108"/>
    <w:rsid w:val="0053271C"/>
    <w:rsid w:val="0053386A"/>
    <w:rsid w:val="00534786"/>
    <w:rsid w:val="00534955"/>
    <w:rsid w:val="005364C7"/>
    <w:rsid w:val="0053722B"/>
    <w:rsid w:val="00542FA0"/>
    <w:rsid w:val="00546088"/>
    <w:rsid w:val="00546637"/>
    <w:rsid w:val="00550C89"/>
    <w:rsid w:val="005517DC"/>
    <w:rsid w:val="005544F2"/>
    <w:rsid w:val="0056051C"/>
    <w:rsid w:val="005605E1"/>
    <w:rsid w:val="00561418"/>
    <w:rsid w:val="00561D20"/>
    <w:rsid w:val="00561E8A"/>
    <w:rsid w:val="00566597"/>
    <w:rsid w:val="00566C6D"/>
    <w:rsid w:val="00571D98"/>
    <w:rsid w:val="0057276B"/>
    <w:rsid w:val="00574F99"/>
    <w:rsid w:val="00575D52"/>
    <w:rsid w:val="0057606C"/>
    <w:rsid w:val="00580100"/>
    <w:rsid w:val="00581599"/>
    <w:rsid w:val="005818F3"/>
    <w:rsid w:val="005834E6"/>
    <w:rsid w:val="00584B90"/>
    <w:rsid w:val="00585308"/>
    <w:rsid w:val="00590B75"/>
    <w:rsid w:val="0059142B"/>
    <w:rsid w:val="005920E3"/>
    <w:rsid w:val="00592AFD"/>
    <w:rsid w:val="00592D98"/>
    <w:rsid w:val="00595F16"/>
    <w:rsid w:val="00597289"/>
    <w:rsid w:val="005A0550"/>
    <w:rsid w:val="005A16A0"/>
    <w:rsid w:val="005A2993"/>
    <w:rsid w:val="005A630A"/>
    <w:rsid w:val="005A69E5"/>
    <w:rsid w:val="005A7D31"/>
    <w:rsid w:val="005B00B6"/>
    <w:rsid w:val="005B5D64"/>
    <w:rsid w:val="005B6113"/>
    <w:rsid w:val="005B78D3"/>
    <w:rsid w:val="005C0AED"/>
    <w:rsid w:val="005C20B6"/>
    <w:rsid w:val="005C3273"/>
    <w:rsid w:val="005C3758"/>
    <w:rsid w:val="005C4AC4"/>
    <w:rsid w:val="005C58E9"/>
    <w:rsid w:val="005C594E"/>
    <w:rsid w:val="005C75FB"/>
    <w:rsid w:val="005D08FA"/>
    <w:rsid w:val="005D5752"/>
    <w:rsid w:val="005D620D"/>
    <w:rsid w:val="005D7BD8"/>
    <w:rsid w:val="005E30A5"/>
    <w:rsid w:val="005E6038"/>
    <w:rsid w:val="005E698D"/>
    <w:rsid w:val="005E7F71"/>
    <w:rsid w:val="005F3BFA"/>
    <w:rsid w:val="005F450D"/>
    <w:rsid w:val="005F4BF1"/>
    <w:rsid w:val="005F5C3A"/>
    <w:rsid w:val="005F6ECE"/>
    <w:rsid w:val="005F7DCE"/>
    <w:rsid w:val="0060234A"/>
    <w:rsid w:val="00602C28"/>
    <w:rsid w:val="006036A7"/>
    <w:rsid w:val="0060431E"/>
    <w:rsid w:val="00605556"/>
    <w:rsid w:val="006076F4"/>
    <w:rsid w:val="00612CEF"/>
    <w:rsid w:val="0061347F"/>
    <w:rsid w:val="00615209"/>
    <w:rsid w:val="00615584"/>
    <w:rsid w:val="00616C9E"/>
    <w:rsid w:val="00617D86"/>
    <w:rsid w:val="006209A3"/>
    <w:rsid w:val="0062223A"/>
    <w:rsid w:val="00622EA5"/>
    <w:rsid w:val="00625B23"/>
    <w:rsid w:val="006264FE"/>
    <w:rsid w:val="00626D0A"/>
    <w:rsid w:val="00626F29"/>
    <w:rsid w:val="00630312"/>
    <w:rsid w:val="00633BBF"/>
    <w:rsid w:val="00633C02"/>
    <w:rsid w:val="00637D11"/>
    <w:rsid w:val="00637E66"/>
    <w:rsid w:val="00640930"/>
    <w:rsid w:val="00640A06"/>
    <w:rsid w:val="00640EC8"/>
    <w:rsid w:val="00642631"/>
    <w:rsid w:val="00643B2C"/>
    <w:rsid w:val="00645CD3"/>
    <w:rsid w:val="00645D96"/>
    <w:rsid w:val="006463D9"/>
    <w:rsid w:val="00646939"/>
    <w:rsid w:val="00652D76"/>
    <w:rsid w:val="0065361F"/>
    <w:rsid w:val="00653805"/>
    <w:rsid w:val="00653F02"/>
    <w:rsid w:val="00657A91"/>
    <w:rsid w:val="00661240"/>
    <w:rsid w:val="0066305C"/>
    <w:rsid w:val="006641EE"/>
    <w:rsid w:val="00667230"/>
    <w:rsid w:val="006701CD"/>
    <w:rsid w:val="0067066C"/>
    <w:rsid w:val="006751A1"/>
    <w:rsid w:val="006759D7"/>
    <w:rsid w:val="00675D36"/>
    <w:rsid w:val="00676963"/>
    <w:rsid w:val="0068348D"/>
    <w:rsid w:val="00683649"/>
    <w:rsid w:val="006851B0"/>
    <w:rsid w:val="00685541"/>
    <w:rsid w:val="0069294F"/>
    <w:rsid w:val="00693033"/>
    <w:rsid w:val="00693379"/>
    <w:rsid w:val="006936E8"/>
    <w:rsid w:val="0069449A"/>
    <w:rsid w:val="00697A4F"/>
    <w:rsid w:val="00697FCB"/>
    <w:rsid w:val="006A077C"/>
    <w:rsid w:val="006A13AD"/>
    <w:rsid w:val="006A35F6"/>
    <w:rsid w:val="006A40DF"/>
    <w:rsid w:val="006A47FD"/>
    <w:rsid w:val="006A4A3C"/>
    <w:rsid w:val="006A7EFF"/>
    <w:rsid w:val="006B000F"/>
    <w:rsid w:val="006B075D"/>
    <w:rsid w:val="006B277D"/>
    <w:rsid w:val="006B2802"/>
    <w:rsid w:val="006B4A63"/>
    <w:rsid w:val="006C2379"/>
    <w:rsid w:val="006C2825"/>
    <w:rsid w:val="006C2ACA"/>
    <w:rsid w:val="006C2B64"/>
    <w:rsid w:val="006C7ED7"/>
    <w:rsid w:val="006D3961"/>
    <w:rsid w:val="006D39F0"/>
    <w:rsid w:val="006D420E"/>
    <w:rsid w:val="006D42B8"/>
    <w:rsid w:val="006D46CF"/>
    <w:rsid w:val="006E1508"/>
    <w:rsid w:val="006E3E24"/>
    <w:rsid w:val="006E725E"/>
    <w:rsid w:val="006F0CC4"/>
    <w:rsid w:val="006F1359"/>
    <w:rsid w:val="006F2A59"/>
    <w:rsid w:val="006F342E"/>
    <w:rsid w:val="006F55DC"/>
    <w:rsid w:val="006F6604"/>
    <w:rsid w:val="006F7B50"/>
    <w:rsid w:val="00700CD7"/>
    <w:rsid w:val="00702B53"/>
    <w:rsid w:val="00703B8B"/>
    <w:rsid w:val="00705E4B"/>
    <w:rsid w:val="007066E8"/>
    <w:rsid w:val="007107CC"/>
    <w:rsid w:val="00710F39"/>
    <w:rsid w:val="00711038"/>
    <w:rsid w:val="007151AB"/>
    <w:rsid w:val="007154AC"/>
    <w:rsid w:val="007239C0"/>
    <w:rsid w:val="0073000F"/>
    <w:rsid w:val="007337D2"/>
    <w:rsid w:val="0073402A"/>
    <w:rsid w:val="0073762E"/>
    <w:rsid w:val="00737BB3"/>
    <w:rsid w:val="00737C6E"/>
    <w:rsid w:val="00747ACA"/>
    <w:rsid w:val="007505D8"/>
    <w:rsid w:val="0075123B"/>
    <w:rsid w:val="007515E1"/>
    <w:rsid w:val="0075253F"/>
    <w:rsid w:val="00754AA9"/>
    <w:rsid w:val="00760599"/>
    <w:rsid w:val="007612BF"/>
    <w:rsid w:val="007616DF"/>
    <w:rsid w:val="007618B9"/>
    <w:rsid w:val="00761BB7"/>
    <w:rsid w:val="00761CC6"/>
    <w:rsid w:val="00763166"/>
    <w:rsid w:val="00763219"/>
    <w:rsid w:val="007644FC"/>
    <w:rsid w:val="00765C0E"/>
    <w:rsid w:val="007661A7"/>
    <w:rsid w:val="0077017C"/>
    <w:rsid w:val="0077060F"/>
    <w:rsid w:val="0077173E"/>
    <w:rsid w:val="0077710B"/>
    <w:rsid w:val="00780224"/>
    <w:rsid w:val="00784655"/>
    <w:rsid w:val="007862F9"/>
    <w:rsid w:val="0078673F"/>
    <w:rsid w:val="00786749"/>
    <w:rsid w:val="00791C5E"/>
    <w:rsid w:val="00793710"/>
    <w:rsid w:val="00793DB9"/>
    <w:rsid w:val="00794D2A"/>
    <w:rsid w:val="007959B7"/>
    <w:rsid w:val="00795ECD"/>
    <w:rsid w:val="0079618E"/>
    <w:rsid w:val="00796238"/>
    <w:rsid w:val="007965A4"/>
    <w:rsid w:val="00796FF8"/>
    <w:rsid w:val="007A0EEB"/>
    <w:rsid w:val="007A1607"/>
    <w:rsid w:val="007A18D6"/>
    <w:rsid w:val="007A3190"/>
    <w:rsid w:val="007A3B58"/>
    <w:rsid w:val="007A737C"/>
    <w:rsid w:val="007B0F5F"/>
    <w:rsid w:val="007B1732"/>
    <w:rsid w:val="007B1C87"/>
    <w:rsid w:val="007B2722"/>
    <w:rsid w:val="007B2C7D"/>
    <w:rsid w:val="007B5E56"/>
    <w:rsid w:val="007C1717"/>
    <w:rsid w:val="007C1D38"/>
    <w:rsid w:val="007C21DF"/>
    <w:rsid w:val="007C54B2"/>
    <w:rsid w:val="007D051A"/>
    <w:rsid w:val="007D3541"/>
    <w:rsid w:val="007D7434"/>
    <w:rsid w:val="007E0A1A"/>
    <w:rsid w:val="007E0F96"/>
    <w:rsid w:val="007E14CE"/>
    <w:rsid w:val="007E208B"/>
    <w:rsid w:val="007E40D6"/>
    <w:rsid w:val="007F07F8"/>
    <w:rsid w:val="007F24DF"/>
    <w:rsid w:val="007F25E0"/>
    <w:rsid w:val="007F46C3"/>
    <w:rsid w:val="007F4CF0"/>
    <w:rsid w:val="007F5E3C"/>
    <w:rsid w:val="00800698"/>
    <w:rsid w:val="00804100"/>
    <w:rsid w:val="00804ECE"/>
    <w:rsid w:val="00810C9D"/>
    <w:rsid w:val="00812AAD"/>
    <w:rsid w:val="00813B6C"/>
    <w:rsid w:val="00820040"/>
    <w:rsid w:val="00820227"/>
    <w:rsid w:val="00830327"/>
    <w:rsid w:val="00833091"/>
    <w:rsid w:val="008335A5"/>
    <w:rsid w:val="00833DC0"/>
    <w:rsid w:val="0083466B"/>
    <w:rsid w:val="00842C6A"/>
    <w:rsid w:val="0084663C"/>
    <w:rsid w:val="00850A5F"/>
    <w:rsid w:val="00853E55"/>
    <w:rsid w:val="00853E9D"/>
    <w:rsid w:val="00853FCD"/>
    <w:rsid w:val="00854EEF"/>
    <w:rsid w:val="00877656"/>
    <w:rsid w:val="00882F30"/>
    <w:rsid w:val="00883EE4"/>
    <w:rsid w:val="00883FD7"/>
    <w:rsid w:val="0088466D"/>
    <w:rsid w:val="0088678F"/>
    <w:rsid w:val="00886AB3"/>
    <w:rsid w:val="00887002"/>
    <w:rsid w:val="00887642"/>
    <w:rsid w:val="00890F67"/>
    <w:rsid w:val="00891544"/>
    <w:rsid w:val="00892B1B"/>
    <w:rsid w:val="00894450"/>
    <w:rsid w:val="00894700"/>
    <w:rsid w:val="008976C1"/>
    <w:rsid w:val="008A332F"/>
    <w:rsid w:val="008A6DDE"/>
    <w:rsid w:val="008A6E0C"/>
    <w:rsid w:val="008B274F"/>
    <w:rsid w:val="008B2BDC"/>
    <w:rsid w:val="008B42C2"/>
    <w:rsid w:val="008B5E51"/>
    <w:rsid w:val="008B7B26"/>
    <w:rsid w:val="008D3343"/>
    <w:rsid w:val="008D5B8E"/>
    <w:rsid w:val="008D671C"/>
    <w:rsid w:val="008E09A0"/>
    <w:rsid w:val="008E2D0B"/>
    <w:rsid w:val="008E6FC8"/>
    <w:rsid w:val="008F26EE"/>
    <w:rsid w:val="008F5D5E"/>
    <w:rsid w:val="008F7CE8"/>
    <w:rsid w:val="0090067F"/>
    <w:rsid w:val="009021BB"/>
    <w:rsid w:val="009027CE"/>
    <w:rsid w:val="009037B3"/>
    <w:rsid w:val="009066B0"/>
    <w:rsid w:val="00906A28"/>
    <w:rsid w:val="00907661"/>
    <w:rsid w:val="00910E95"/>
    <w:rsid w:val="00912228"/>
    <w:rsid w:val="009128DD"/>
    <w:rsid w:val="0092118C"/>
    <w:rsid w:val="009216A9"/>
    <w:rsid w:val="00923DDD"/>
    <w:rsid w:val="009252CE"/>
    <w:rsid w:val="009276C1"/>
    <w:rsid w:val="00931014"/>
    <w:rsid w:val="00932754"/>
    <w:rsid w:val="00932D1D"/>
    <w:rsid w:val="00936DE4"/>
    <w:rsid w:val="00937231"/>
    <w:rsid w:val="0094097C"/>
    <w:rsid w:val="009409E0"/>
    <w:rsid w:val="009410C6"/>
    <w:rsid w:val="00941FD3"/>
    <w:rsid w:val="0094447C"/>
    <w:rsid w:val="00944DE0"/>
    <w:rsid w:val="00945A91"/>
    <w:rsid w:val="00950B97"/>
    <w:rsid w:val="00950C47"/>
    <w:rsid w:val="009514D6"/>
    <w:rsid w:val="009515F8"/>
    <w:rsid w:val="00951ACE"/>
    <w:rsid w:val="00951B6D"/>
    <w:rsid w:val="00953EF5"/>
    <w:rsid w:val="0095507E"/>
    <w:rsid w:val="00955484"/>
    <w:rsid w:val="0096002D"/>
    <w:rsid w:val="0096063F"/>
    <w:rsid w:val="00960BCF"/>
    <w:rsid w:val="00964327"/>
    <w:rsid w:val="00964751"/>
    <w:rsid w:val="00967BD5"/>
    <w:rsid w:val="00967C53"/>
    <w:rsid w:val="00973CBB"/>
    <w:rsid w:val="00974D47"/>
    <w:rsid w:val="009752E5"/>
    <w:rsid w:val="00975DEE"/>
    <w:rsid w:val="00976505"/>
    <w:rsid w:val="00980369"/>
    <w:rsid w:val="009811BC"/>
    <w:rsid w:val="00982F07"/>
    <w:rsid w:val="0098474B"/>
    <w:rsid w:val="0098717A"/>
    <w:rsid w:val="00987FFE"/>
    <w:rsid w:val="00990F82"/>
    <w:rsid w:val="00993274"/>
    <w:rsid w:val="0099443A"/>
    <w:rsid w:val="00994B37"/>
    <w:rsid w:val="00994D58"/>
    <w:rsid w:val="0099694D"/>
    <w:rsid w:val="00997ED8"/>
    <w:rsid w:val="009A2C9F"/>
    <w:rsid w:val="009A4BDD"/>
    <w:rsid w:val="009A4FE8"/>
    <w:rsid w:val="009B0476"/>
    <w:rsid w:val="009B249B"/>
    <w:rsid w:val="009B26F5"/>
    <w:rsid w:val="009B5D75"/>
    <w:rsid w:val="009C0F0C"/>
    <w:rsid w:val="009C2DBC"/>
    <w:rsid w:val="009D0A11"/>
    <w:rsid w:val="009D2D87"/>
    <w:rsid w:val="009D57C7"/>
    <w:rsid w:val="009E03EE"/>
    <w:rsid w:val="009E30AF"/>
    <w:rsid w:val="009E375C"/>
    <w:rsid w:val="009E408F"/>
    <w:rsid w:val="009E4B4E"/>
    <w:rsid w:val="009E7EC9"/>
    <w:rsid w:val="009F195F"/>
    <w:rsid w:val="009F42F9"/>
    <w:rsid w:val="009F453F"/>
    <w:rsid w:val="009F53AF"/>
    <w:rsid w:val="009F7741"/>
    <w:rsid w:val="00A005F8"/>
    <w:rsid w:val="00A00E4F"/>
    <w:rsid w:val="00A017E4"/>
    <w:rsid w:val="00A0614C"/>
    <w:rsid w:val="00A0678D"/>
    <w:rsid w:val="00A0789D"/>
    <w:rsid w:val="00A11866"/>
    <w:rsid w:val="00A11900"/>
    <w:rsid w:val="00A13B5C"/>
    <w:rsid w:val="00A14A0E"/>
    <w:rsid w:val="00A15609"/>
    <w:rsid w:val="00A175E9"/>
    <w:rsid w:val="00A17697"/>
    <w:rsid w:val="00A17C5C"/>
    <w:rsid w:val="00A24F1D"/>
    <w:rsid w:val="00A24F46"/>
    <w:rsid w:val="00A26CBE"/>
    <w:rsid w:val="00A271BA"/>
    <w:rsid w:val="00A31533"/>
    <w:rsid w:val="00A323A5"/>
    <w:rsid w:val="00A33016"/>
    <w:rsid w:val="00A3557B"/>
    <w:rsid w:val="00A35E7C"/>
    <w:rsid w:val="00A36CD8"/>
    <w:rsid w:val="00A37146"/>
    <w:rsid w:val="00A37E80"/>
    <w:rsid w:val="00A40F6F"/>
    <w:rsid w:val="00A4257C"/>
    <w:rsid w:val="00A45F61"/>
    <w:rsid w:val="00A464A1"/>
    <w:rsid w:val="00A4706A"/>
    <w:rsid w:val="00A51AFE"/>
    <w:rsid w:val="00A52FC6"/>
    <w:rsid w:val="00A53D8A"/>
    <w:rsid w:val="00A53FCC"/>
    <w:rsid w:val="00A5416D"/>
    <w:rsid w:val="00A55A5B"/>
    <w:rsid w:val="00A56F92"/>
    <w:rsid w:val="00A6000F"/>
    <w:rsid w:val="00A63F4C"/>
    <w:rsid w:val="00A65404"/>
    <w:rsid w:val="00A65575"/>
    <w:rsid w:val="00A73CBA"/>
    <w:rsid w:val="00A75213"/>
    <w:rsid w:val="00A75D63"/>
    <w:rsid w:val="00A77108"/>
    <w:rsid w:val="00A82D72"/>
    <w:rsid w:val="00A82FC9"/>
    <w:rsid w:val="00A84185"/>
    <w:rsid w:val="00A8517B"/>
    <w:rsid w:val="00A8626E"/>
    <w:rsid w:val="00A923C1"/>
    <w:rsid w:val="00A9279C"/>
    <w:rsid w:val="00A93F5E"/>
    <w:rsid w:val="00A94C5F"/>
    <w:rsid w:val="00A95466"/>
    <w:rsid w:val="00A97A91"/>
    <w:rsid w:val="00AA1090"/>
    <w:rsid w:val="00AA38C3"/>
    <w:rsid w:val="00AA4345"/>
    <w:rsid w:val="00AA626B"/>
    <w:rsid w:val="00AB1C04"/>
    <w:rsid w:val="00AB2610"/>
    <w:rsid w:val="00AB3284"/>
    <w:rsid w:val="00AB377B"/>
    <w:rsid w:val="00AB53C6"/>
    <w:rsid w:val="00AB7AA8"/>
    <w:rsid w:val="00AB7B7A"/>
    <w:rsid w:val="00AC1183"/>
    <w:rsid w:val="00AC2A36"/>
    <w:rsid w:val="00AC49FD"/>
    <w:rsid w:val="00AC58A6"/>
    <w:rsid w:val="00AC715E"/>
    <w:rsid w:val="00AD0D56"/>
    <w:rsid w:val="00AD1092"/>
    <w:rsid w:val="00AD1ECD"/>
    <w:rsid w:val="00AD40D9"/>
    <w:rsid w:val="00AD459A"/>
    <w:rsid w:val="00AD577F"/>
    <w:rsid w:val="00AD7FDF"/>
    <w:rsid w:val="00AE0C7A"/>
    <w:rsid w:val="00AF0AB9"/>
    <w:rsid w:val="00AF2908"/>
    <w:rsid w:val="00AF3DE6"/>
    <w:rsid w:val="00AF4673"/>
    <w:rsid w:val="00B007A5"/>
    <w:rsid w:val="00B02DD2"/>
    <w:rsid w:val="00B07911"/>
    <w:rsid w:val="00B10B81"/>
    <w:rsid w:val="00B11BC6"/>
    <w:rsid w:val="00B1365B"/>
    <w:rsid w:val="00B1449E"/>
    <w:rsid w:val="00B150F2"/>
    <w:rsid w:val="00B15D82"/>
    <w:rsid w:val="00B16F8C"/>
    <w:rsid w:val="00B177CF"/>
    <w:rsid w:val="00B20B48"/>
    <w:rsid w:val="00B210DE"/>
    <w:rsid w:val="00B2296C"/>
    <w:rsid w:val="00B23D03"/>
    <w:rsid w:val="00B246DB"/>
    <w:rsid w:val="00B248BE"/>
    <w:rsid w:val="00B25316"/>
    <w:rsid w:val="00B2794D"/>
    <w:rsid w:val="00B31BBD"/>
    <w:rsid w:val="00B326B9"/>
    <w:rsid w:val="00B330B5"/>
    <w:rsid w:val="00B34AC9"/>
    <w:rsid w:val="00B35988"/>
    <w:rsid w:val="00B36BA2"/>
    <w:rsid w:val="00B4013E"/>
    <w:rsid w:val="00B403AB"/>
    <w:rsid w:val="00B4249C"/>
    <w:rsid w:val="00B42B74"/>
    <w:rsid w:val="00B43180"/>
    <w:rsid w:val="00B44B59"/>
    <w:rsid w:val="00B45954"/>
    <w:rsid w:val="00B460C0"/>
    <w:rsid w:val="00B46465"/>
    <w:rsid w:val="00B4695B"/>
    <w:rsid w:val="00B47E07"/>
    <w:rsid w:val="00B52472"/>
    <w:rsid w:val="00B53D81"/>
    <w:rsid w:val="00B54C9F"/>
    <w:rsid w:val="00B609B4"/>
    <w:rsid w:val="00B60B9F"/>
    <w:rsid w:val="00B61E43"/>
    <w:rsid w:val="00B62AD4"/>
    <w:rsid w:val="00B65680"/>
    <w:rsid w:val="00B66A53"/>
    <w:rsid w:val="00B67D31"/>
    <w:rsid w:val="00B734FA"/>
    <w:rsid w:val="00B73EA2"/>
    <w:rsid w:val="00B75594"/>
    <w:rsid w:val="00B77C72"/>
    <w:rsid w:val="00B80883"/>
    <w:rsid w:val="00B81BEB"/>
    <w:rsid w:val="00B82026"/>
    <w:rsid w:val="00B83091"/>
    <w:rsid w:val="00B83B5E"/>
    <w:rsid w:val="00B87BA8"/>
    <w:rsid w:val="00B9133D"/>
    <w:rsid w:val="00B92D8D"/>
    <w:rsid w:val="00B962E7"/>
    <w:rsid w:val="00B97C95"/>
    <w:rsid w:val="00BA0063"/>
    <w:rsid w:val="00BA00A5"/>
    <w:rsid w:val="00BA2035"/>
    <w:rsid w:val="00BA47FA"/>
    <w:rsid w:val="00BA568E"/>
    <w:rsid w:val="00BA718C"/>
    <w:rsid w:val="00BB1880"/>
    <w:rsid w:val="00BB2FCD"/>
    <w:rsid w:val="00BB4B7E"/>
    <w:rsid w:val="00BB6C6D"/>
    <w:rsid w:val="00BC004E"/>
    <w:rsid w:val="00BC34A0"/>
    <w:rsid w:val="00BC37B2"/>
    <w:rsid w:val="00BC565E"/>
    <w:rsid w:val="00BC5FE8"/>
    <w:rsid w:val="00BC7457"/>
    <w:rsid w:val="00BC7A0D"/>
    <w:rsid w:val="00BD1618"/>
    <w:rsid w:val="00BD1F04"/>
    <w:rsid w:val="00BD334B"/>
    <w:rsid w:val="00BD4366"/>
    <w:rsid w:val="00BD6681"/>
    <w:rsid w:val="00BE2D2F"/>
    <w:rsid w:val="00BE39FC"/>
    <w:rsid w:val="00BF00C9"/>
    <w:rsid w:val="00BF2BAE"/>
    <w:rsid w:val="00BF7258"/>
    <w:rsid w:val="00C0325F"/>
    <w:rsid w:val="00C04EC2"/>
    <w:rsid w:val="00C06DB6"/>
    <w:rsid w:val="00C07038"/>
    <w:rsid w:val="00C1070D"/>
    <w:rsid w:val="00C121CC"/>
    <w:rsid w:val="00C14A57"/>
    <w:rsid w:val="00C15339"/>
    <w:rsid w:val="00C17D61"/>
    <w:rsid w:val="00C207C6"/>
    <w:rsid w:val="00C217D7"/>
    <w:rsid w:val="00C2209F"/>
    <w:rsid w:val="00C264C1"/>
    <w:rsid w:val="00C26719"/>
    <w:rsid w:val="00C32481"/>
    <w:rsid w:val="00C32A91"/>
    <w:rsid w:val="00C34DF9"/>
    <w:rsid w:val="00C35F54"/>
    <w:rsid w:val="00C416AE"/>
    <w:rsid w:val="00C42AAF"/>
    <w:rsid w:val="00C51276"/>
    <w:rsid w:val="00C52635"/>
    <w:rsid w:val="00C52B1A"/>
    <w:rsid w:val="00C54720"/>
    <w:rsid w:val="00C56450"/>
    <w:rsid w:val="00C57C7D"/>
    <w:rsid w:val="00C62CE1"/>
    <w:rsid w:val="00C630C0"/>
    <w:rsid w:val="00C64A36"/>
    <w:rsid w:val="00C658C8"/>
    <w:rsid w:val="00C65ACE"/>
    <w:rsid w:val="00C665BE"/>
    <w:rsid w:val="00C71C8F"/>
    <w:rsid w:val="00C734A2"/>
    <w:rsid w:val="00C73D20"/>
    <w:rsid w:val="00C758EB"/>
    <w:rsid w:val="00C837B1"/>
    <w:rsid w:val="00C9141D"/>
    <w:rsid w:val="00C91A8B"/>
    <w:rsid w:val="00C923B8"/>
    <w:rsid w:val="00C9346A"/>
    <w:rsid w:val="00C95454"/>
    <w:rsid w:val="00C977B7"/>
    <w:rsid w:val="00C97D12"/>
    <w:rsid w:val="00C97E86"/>
    <w:rsid w:val="00C97EF8"/>
    <w:rsid w:val="00CA035D"/>
    <w:rsid w:val="00CA26DD"/>
    <w:rsid w:val="00CA592A"/>
    <w:rsid w:val="00CA67E4"/>
    <w:rsid w:val="00CB32D4"/>
    <w:rsid w:val="00CB3FF1"/>
    <w:rsid w:val="00CB6F57"/>
    <w:rsid w:val="00CB7468"/>
    <w:rsid w:val="00CB758B"/>
    <w:rsid w:val="00CC1A25"/>
    <w:rsid w:val="00CC25AD"/>
    <w:rsid w:val="00CC5D6D"/>
    <w:rsid w:val="00CC632C"/>
    <w:rsid w:val="00CD433B"/>
    <w:rsid w:val="00CD5638"/>
    <w:rsid w:val="00CD5693"/>
    <w:rsid w:val="00CD633A"/>
    <w:rsid w:val="00CD638A"/>
    <w:rsid w:val="00CE10C1"/>
    <w:rsid w:val="00CE1A1F"/>
    <w:rsid w:val="00CE2856"/>
    <w:rsid w:val="00CE2D8A"/>
    <w:rsid w:val="00CE3696"/>
    <w:rsid w:val="00CE67DF"/>
    <w:rsid w:val="00CF1FE1"/>
    <w:rsid w:val="00CF3289"/>
    <w:rsid w:val="00CF38A8"/>
    <w:rsid w:val="00CF57D7"/>
    <w:rsid w:val="00CF6393"/>
    <w:rsid w:val="00CF6B68"/>
    <w:rsid w:val="00D00A31"/>
    <w:rsid w:val="00D01862"/>
    <w:rsid w:val="00D01D71"/>
    <w:rsid w:val="00D0308F"/>
    <w:rsid w:val="00D102A5"/>
    <w:rsid w:val="00D10C24"/>
    <w:rsid w:val="00D11D62"/>
    <w:rsid w:val="00D15D7D"/>
    <w:rsid w:val="00D16B40"/>
    <w:rsid w:val="00D1753B"/>
    <w:rsid w:val="00D21580"/>
    <w:rsid w:val="00D21830"/>
    <w:rsid w:val="00D22443"/>
    <w:rsid w:val="00D2252C"/>
    <w:rsid w:val="00D242C1"/>
    <w:rsid w:val="00D30786"/>
    <w:rsid w:val="00D356BC"/>
    <w:rsid w:val="00D35CFD"/>
    <w:rsid w:val="00D4025E"/>
    <w:rsid w:val="00D41E6B"/>
    <w:rsid w:val="00D42327"/>
    <w:rsid w:val="00D4455F"/>
    <w:rsid w:val="00D45935"/>
    <w:rsid w:val="00D45FA7"/>
    <w:rsid w:val="00D521BA"/>
    <w:rsid w:val="00D53B9A"/>
    <w:rsid w:val="00D57FA9"/>
    <w:rsid w:val="00D60419"/>
    <w:rsid w:val="00D60CB1"/>
    <w:rsid w:val="00D61679"/>
    <w:rsid w:val="00D630CB"/>
    <w:rsid w:val="00D6410C"/>
    <w:rsid w:val="00D64502"/>
    <w:rsid w:val="00D64FE6"/>
    <w:rsid w:val="00D65CFD"/>
    <w:rsid w:val="00D6628A"/>
    <w:rsid w:val="00D7618D"/>
    <w:rsid w:val="00D80847"/>
    <w:rsid w:val="00D80E2F"/>
    <w:rsid w:val="00D81200"/>
    <w:rsid w:val="00D81641"/>
    <w:rsid w:val="00D83E92"/>
    <w:rsid w:val="00D87A1C"/>
    <w:rsid w:val="00D9016A"/>
    <w:rsid w:val="00D910FC"/>
    <w:rsid w:val="00D9228F"/>
    <w:rsid w:val="00D93601"/>
    <w:rsid w:val="00D93FCA"/>
    <w:rsid w:val="00D97769"/>
    <w:rsid w:val="00DA2575"/>
    <w:rsid w:val="00DA356F"/>
    <w:rsid w:val="00DA5C94"/>
    <w:rsid w:val="00DB66B1"/>
    <w:rsid w:val="00DB6EE1"/>
    <w:rsid w:val="00DC1D04"/>
    <w:rsid w:val="00DC2F24"/>
    <w:rsid w:val="00DC7044"/>
    <w:rsid w:val="00DD2D68"/>
    <w:rsid w:val="00DD3E36"/>
    <w:rsid w:val="00DD5605"/>
    <w:rsid w:val="00DD690E"/>
    <w:rsid w:val="00DE01B9"/>
    <w:rsid w:val="00DE2673"/>
    <w:rsid w:val="00DE3A36"/>
    <w:rsid w:val="00DE5ADE"/>
    <w:rsid w:val="00DE6BB0"/>
    <w:rsid w:val="00DE7E9D"/>
    <w:rsid w:val="00DF28CE"/>
    <w:rsid w:val="00DF3703"/>
    <w:rsid w:val="00DF57AE"/>
    <w:rsid w:val="00DF6590"/>
    <w:rsid w:val="00DF6720"/>
    <w:rsid w:val="00DF6820"/>
    <w:rsid w:val="00DF6F3A"/>
    <w:rsid w:val="00E006F1"/>
    <w:rsid w:val="00E016A6"/>
    <w:rsid w:val="00E04BA9"/>
    <w:rsid w:val="00E05D8F"/>
    <w:rsid w:val="00E0754F"/>
    <w:rsid w:val="00E14100"/>
    <w:rsid w:val="00E14141"/>
    <w:rsid w:val="00E15197"/>
    <w:rsid w:val="00E16664"/>
    <w:rsid w:val="00E16A03"/>
    <w:rsid w:val="00E16B73"/>
    <w:rsid w:val="00E16CF5"/>
    <w:rsid w:val="00E17001"/>
    <w:rsid w:val="00E175FA"/>
    <w:rsid w:val="00E25CB2"/>
    <w:rsid w:val="00E2721B"/>
    <w:rsid w:val="00E33298"/>
    <w:rsid w:val="00E36A6F"/>
    <w:rsid w:val="00E41270"/>
    <w:rsid w:val="00E41EBE"/>
    <w:rsid w:val="00E45D6A"/>
    <w:rsid w:val="00E45DB3"/>
    <w:rsid w:val="00E46914"/>
    <w:rsid w:val="00E46D82"/>
    <w:rsid w:val="00E505EE"/>
    <w:rsid w:val="00E52038"/>
    <w:rsid w:val="00E531C4"/>
    <w:rsid w:val="00E55499"/>
    <w:rsid w:val="00E64CF7"/>
    <w:rsid w:val="00E6740C"/>
    <w:rsid w:val="00E67772"/>
    <w:rsid w:val="00E70A59"/>
    <w:rsid w:val="00E70A6A"/>
    <w:rsid w:val="00E7577F"/>
    <w:rsid w:val="00E82441"/>
    <w:rsid w:val="00E8569A"/>
    <w:rsid w:val="00E87653"/>
    <w:rsid w:val="00E87DD7"/>
    <w:rsid w:val="00E9034A"/>
    <w:rsid w:val="00E90F40"/>
    <w:rsid w:val="00E91408"/>
    <w:rsid w:val="00E926E0"/>
    <w:rsid w:val="00E9351E"/>
    <w:rsid w:val="00E94E55"/>
    <w:rsid w:val="00E954FE"/>
    <w:rsid w:val="00E959C1"/>
    <w:rsid w:val="00E95E16"/>
    <w:rsid w:val="00E973DE"/>
    <w:rsid w:val="00E97C21"/>
    <w:rsid w:val="00EA38AF"/>
    <w:rsid w:val="00EA39F4"/>
    <w:rsid w:val="00EA466D"/>
    <w:rsid w:val="00EA68E6"/>
    <w:rsid w:val="00EB002A"/>
    <w:rsid w:val="00EB0D0B"/>
    <w:rsid w:val="00EB0E67"/>
    <w:rsid w:val="00EB1807"/>
    <w:rsid w:val="00EB3642"/>
    <w:rsid w:val="00EB478F"/>
    <w:rsid w:val="00EB5AE3"/>
    <w:rsid w:val="00EC2CE3"/>
    <w:rsid w:val="00EC3CEF"/>
    <w:rsid w:val="00EC4B72"/>
    <w:rsid w:val="00EC4D24"/>
    <w:rsid w:val="00EC539C"/>
    <w:rsid w:val="00ED00D1"/>
    <w:rsid w:val="00ED13A0"/>
    <w:rsid w:val="00ED25B3"/>
    <w:rsid w:val="00ED3687"/>
    <w:rsid w:val="00ED37A6"/>
    <w:rsid w:val="00ED7224"/>
    <w:rsid w:val="00EE170F"/>
    <w:rsid w:val="00EE1B36"/>
    <w:rsid w:val="00EE54D5"/>
    <w:rsid w:val="00EE7164"/>
    <w:rsid w:val="00EE7948"/>
    <w:rsid w:val="00EF0E39"/>
    <w:rsid w:val="00EF2E89"/>
    <w:rsid w:val="00EF5141"/>
    <w:rsid w:val="00EF5C29"/>
    <w:rsid w:val="00EF7280"/>
    <w:rsid w:val="00EF7DA5"/>
    <w:rsid w:val="00F071CA"/>
    <w:rsid w:val="00F07DCA"/>
    <w:rsid w:val="00F11793"/>
    <w:rsid w:val="00F12CAE"/>
    <w:rsid w:val="00F14897"/>
    <w:rsid w:val="00F1796D"/>
    <w:rsid w:val="00F203AD"/>
    <w:rsid w:val="00F2288C"/>
    <w:rsid w:val="00F23872"/>
    <w:rsid w:val="00F2458C"/>
    <w:rsid w:val="00F253CA"/>
    <w:rsid w:val="00F2571A"/>
    <w:rsid w:val="00F25C4F"/>
    <w:rsid w:val="00F26F30"/>
    <w:rsid w:val="00F341EE"/>
    <w:rsid w:val="00F351F3"/>
    <w:rsid w:val="00F3549A"/>
    <w:rsid w:val="00F36C01"/>
    <w:rsid w:val="00F37461"/>
    <w:rsid w:val="00F3778E"/>
    <w:rsid w:val="00F416DC"/>
    <w:rsid w:val="00F432F9"/>
    <w:rsid w:val="00F44B5A"/>
    <w:rsid w:val="00F454C2"/>
    <w:rsid w:val="00F4606B"/>
    <w:rsid w:val="00F4614A"/>
    <w:rsid w:val="00F500F1"/>
    <w:rsid w:val="00F5061B"/>
    <w:rsid w:val="00F51FC7"/>
    <w:rsid w:val="00F52568"/>
    <w:rsid w:val="00F52A0C"/>
    <w:rsid w:val="00F53518"/>
    <w:rsid w:val="00F544AD"/>
    <w:rsid w:val="00F60EA7"/>
    <w:rsid w:val="00F65A81"/>
    <w:rsid w:val="00F67B6A"/>
    <w:rsid w:val="00F704A9"/>
    <w:rsid w:val="00F75E3B"/>
    <w:rsid w:val="00F77EDC"/>
    <w:rsid w:val="00F85661"/>
    <w:rsid w:val="00F87831"/>
    <w:rsid w:val="00F87D73"/>
    <w:rsid w:val="00F94BBE"/>
    <w:rsid w:val="00F95A8E"/>
    <w:rsid w:val="00F9688B"/>
    <w:rsid w:val="00FA0745"/>
    <w:rsid w:val="00FA2A5C"/>
    <w:rsid w:val="00FA2D0D"/>
    <w:rsid w:val="00FA41DE"/>
    <w:rsid w:val="00FA5CF1"/>
    <w:rsid w:val="00FB0A59"/>
    <w:rsid w:val="00FB3378"/>
    <w:rsid w:val="00FB383C"/>
    <w:rsid w:val="00FB58AE"/>
    <w:rsid w:val="00FB7137"/>
    <w:rsid w:val="00FB7542"/>
    <w:rsid w:val="00FC2F1B"/>
    <w:rsid w:val="00FC6831"/>
    <w:rsid w:val="00FD0AE0"/>
    <w:rsid w:val="00FD0FC2"/>
    <w:rsid w:val="00FE2166"/>
    <w:rsid w:val="00FE4456"/>
    <w:rsid w:val="00FE4656"/>
    <w:rsid w:val="00FE4D1B"/>
    <w:rsid w:val="00FF116E"/>
    <w:rsid w:val="00FF26A2"/>
    <w:rsid w:val="00FF4E67"/>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4736D"/>
  <w15:docId w15:val="{F04D088F-2CDC-4B25-919D-47411973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i/>
      <w:iCs/>
    </w:rPr>
  </w:style>
  <w:style w:type="paragraph" w:styleId="Heading2">
    <w:name w:val="heading 2"/>
    <w:basedOn w:val="Normal"/>
    <w:next w:val="Normal"/>
    <w:qFormat/>
    <w:pPr>
      <w:keepNext/>
      <w:ind w:left="5760" w:firstLine="720"/>
      <w:outlineLvl w:val="1"/>
    </w:pPr>
    <w:rPr>
      <w:rFonts w:ascii=".VnTimeH" w:hAnsi=".VnTimeH"/>
      <w:b/>
      <w:b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spacing w:before="120" w:after="120"/>
      <w:outlineLvl w:val="4"/>
    </w:pPr>
    <w:rPr>
      <w:b/>
      <w:bCs/>
    </w:rPr>
  </w:style>
  <w:style w:type="paragraph" w:styleId="Heading6">
    <w:name w:val="heading 6"/>
    <w:basedOn w:val="Normal"/>
    <w:next w:val="Normal"/>
    <w:qFormat/>
    <w:pPr>
      <w:keepNext/>
      <w:spacing w:before="120" w:after="120"/>
      <w:jc w:val="center"/>
      <w:outlineLvl w:val="5"/>
    </w:pPr>
    <w:rPr>
      <w:b/>
      <w:bCs/>
    </w:rPr>
  </w:style>
  <w:style w:type="paragraph" w:styleId="Heading7">
    <w:name w:val="heading 7"/>
    <w:basedOn w:val="Normal"/>
    <w:next w:val="Normal"/>
    <w:qFormat/>
    <w:pPr>
      <w:keepNext/>
      <w:spacing w:before="120" w:after="120"/>
      <w:jc w:val="center"/>
      <w:outlineLvl w:val="6"/>
    </w:pPr>
    <w:rPr>
      <w:rFonts w:ascii=".VnTimeH" w:hAnsi=".VnTimeH"/>
      <w:b/>
      <w:bCs/>
      <w:sz w:val="32"/>
    </w:rPr>
  </w:style>
  <w:style w:type="paragraph" w:styleId="Heading8">
    <w:name w:val="heading 8"/>
    <w:basedOn w:val="Normal"/>
    <w:next w:val="Normal"/>
    <w:qFormat/>
    <w:pPr>
      <w:keepNext/>
      <w:spacing w:line="20" w:lineRule="atLeast"/>
      <w:outlineLvl w:val="7"/>
    </w:pPr>
    <w:rPr>
      <w:b/>
      <w:bCs/>
      <w:sz w:val="24"/>
    </w:rPr>
  </w:style>
  <w:style w:type="paragraph" w:styleId="Heading9">
    <w:name w:val="heading 9"/>
    <w:basedOn w:val="Normal"/>
    <w:next w:val="Normal"/>
    <w:qFormat/>
    <w:pPr>
      <w:keepNext/>
      <w:spacing w:before="120" w:after="120"/>
      <w:outlineLvl w:val="8"/>
    </w:pPr>
    <w:rPr>
      <w:rFonts w:ascii=".VnTimeH" w:hAnsi=".VnTimeH"/>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ind w:firstLine="720"/>
      <w:jc w:val="both"/>
    </w:pPr>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Indent3">
    <w:name w:val="Body Text Indent 3"/>
    <w:basedOn w:val="Normal"/>
    <w:pPr>
      <w:spacing w:before="120" w:after="120"/>
      <w:ind w:firstLine="72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4E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2C9F"/>
    <w:rPr>
      <w:color w:val="0000FF"/>
      <w:u w:val="single"/>
    </w:rPr>
  </w:style>
  <w:style w:type="paragraph" w:styleId="Header">
    <w:name w:val="header"/>
    <w:basedOn w:val="Normal"/>
    <w:link w:val="HeaderChar"/>
    <w:uiPriority w:val="99"/>
    <w:rsid w:val="00C217D7"/>
    <w:pPr>
      <w:tabs>
        <w:tab w:val="center" w:pos="4513"/>
        <w:tab w:val="right" w:pos="9026"/>
      </w:tabs>
    </w:pPr>
  </w:style>
  <w:style w:type="character" w:customStyle="1" w:styleId="HeaderChar">
    <w:name w:val="Header Char"/>
    <w:link w:val="Header"/>
    <w:uiPriority w:val="99"/>
    <w:rsid w:val="00C217D7"/>
    <w:rPr>
      <w:rFonts w:ascii=".VnTime" w:hAnsi=".VnTime"/>
      <w:sz w:val="28"/>
      <w:szCs w:val="24"/>
      <w:lang w:val="en-US" w:eastAsia="en-US"/>
    </w:rPr>
  </w:style>
  <w:style w:type="character" w:customStyle="1" w:styleId="FooterChar">
    <w:name w:val="Footer Char"/>
    <w:link w:val="Footer"/>
    <w:uiPriority w:val="99"/>
    <w:rsid w:val="00C217D7"/>
    <w:rPr>
      <w:rFonts w:ascii=".VnTime" w:hAnsi=".VnTime"/>
      <w:sz w:val="28"/>
      <w:szCs w:val="24"/>
      <w:lang w:val="en-US" w:eastAsia="en-US"/>
    </w:rPr>
  </w:style>
  <w:style w:type="paragraph" w:styleId="BalloonText">
    <w:name w:val="Balloon Text"/>
    <w:basedOn w:val="Normal"/>
    <w:link w:val="BalloonTextChar"/>
    <w:rsid w:val="006F55DC"/>
    <w:rPr>
      <w:rFonts w:ascii="Tahoma" w:hAnsi="Tahoma" w:cs="Tahoma"/>
      <w:sz w:val="16"/>
      <w:szCs w:val="16"/>
    </w:rPr>
  </w:style>
  <w:style w:type="character" w:customStyle="1" w:styleId="BalloonTextChar">
    <w:name w:val="Balloon Text Char"/>
    <w:link w:val="BalloonText"/>
    <w:rsid w:val="006F55DC"/>
    <w:rPr>
      <w:rFonts w:ascii="Tahoma" w:hAnsi="Tahoma" w:cs="Tahoma"/>
      <w:sz w:val="16"/>
      <w:szCs w:val="16"/>
      <w:lang w:val="en-US" w:eastAsia="en-US"/>
    </w:rPr>
  </w:style>
  <w:style w:type="paragraph" w:styleId="ListParagraph">
    <w:name w:val="List Paragraph"/>
    <w:basedOn w:val="Normal"/>
    <w:uiPriority w:val="34"/>
    <w:qFormat/>
    <w:rsid w:val="00F3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78117">
      <w:bodyDiv w:val="1"/>
      <w:marLeft w:val="0"/>
      <w:marRight w:val="0"/>
      <w:marTop w:val="0"/>
      <w:marBottom w:val="0"/>
      <w:divBdr>
        <w:top w:val="none" w:sz="0" w:space="0" w:color="auto"/>
        <w:left w:val="none" w:sz="0" w:space="0" w:color="auto"/>
        <w:bottom w:val="none" w:sz="0" w:space="0" w:color="auto"/>
        <w:right w:val="none" w:sz="0" w:space="0" w:color="auto"/>
      </w:divBdr>
    </w:div>
    <w:div w:id="1623028981">
      <w:bodyDiv w:val="1"/>
      <w:marLeft w:val="0"/>
      <w:marRight w:val="0"/>
      <w:marTop w:val="0"/>
      <w:marBottom w:val="0"/>
      <w:divBdr>
        <w:top w:val="none" w:sz="0" w:space="0" w:color="auto"/>
        <w:left w:val="none" w:sz="0" w:space="0" w:color="auto"/>
        <w:bottom w:val="none" w:sz="0" w:space="0" w:color="auto"/>
        <w:right w:val="none" w:sz="0" w:space="0" w:color="auto"/>
      </w:divBdr>
    </w:div>
    <w:div w:id="18772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1062-75A6-4D3D-B07F-1A4A6CFC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4</Words>
  <Characters>12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18 Nguyen du</Company>
  <LinksUpToDate>false</LinksUpToDate>
  <CharactersWithSpaces>1518</CharactersWithSpaces>
  <SharedDoc>false</SharedDoc>
  <HLinks>
    <vt:vector size="6" baseType="variant">
      <vt:variant>
        <vt:i4>8126550</vt:i4>
      </vt:variant>
      <vt:variant>
        <vt:i4>0</vt:i4>
      </vt:variant>
      <vt:variant>
        <vt:i4>0</vt:i4>
      </vt:variant>
      <vt:variant>
        <vt:i4>5</vt:i4>
      </vt:variant>
      <vt:variant>
        <vt:lpwstr>mailto:bcccongbothongt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Le son</dc:creator>
  <cp:lastModifiedBy>NGA_KT</cp:lastModifiedBy>
  <cp:revision>3</cp:revision>
  <cp:lastPrinted>2026-02-09T02:51:00Z</cp:lastPrinted>
  <dcterms:created xsi:type="dcterms:W3CDTF">2026-04-07T08:12:00Z</dcterms:created>
  <dcterms:modified xsi:type="dcterms:W3CDTF">2026-04-07T08:46:00Z</dcterms:modified>
</cp:coreProperties>
</file>